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1F88F" w14:textId="77777777" w:rsidR="00C722E3" w:rsidRPr="005D1792" w:rsidRDefault="00212C79" w:rsidP="005927FC">
      <w:pPr>
        <w:pStyle w:val="Antrat1"/>
        <w:tabs>
          <w:tab w:val="left" w:pos="6900"/>
          <w:tab w:val="left" w:pos="7305"/>
          <w:tab w:val="left" w:pos="8085"/>
          <w:tab w:val="left" w:pos="8460"/>
          <w:tab w:val="right" w:pos="10375"/>
        </w:tabs>
        <w:rPr>
          <w:b w:val="0"/>
          <w:noProof/>
          <w:lang w:val="lt-LT"/>
        </w:rPr>
      </w:pPr>
      <w:r>
        <w:rPr>
          <w:b w:val="0"/>
          <w:noProof/>
          <w:sz w:val="22"/>
          <w:szCs w:val="22"/>
          <w:lang w:val="lt-LT"/>
        </w:rPr>
        <w:t xml:space="preserve">                                                                                                                              </w:t>
      </w:r>
      <w:r w:rsidR="005927FC">
        <w:rPr>
          <w:b w:val="0"/>
          <w:noProof/>
          <w:sz w:val="22"/>
          <w:szCs w:val="22"/>
          <w:lang w:val="lt-LT"/>
        </w:rPr>
        <w:t xml:space="preserve"> </w:t>
      </w:r>
      <w:r w:rsidR="00EC095A" w:rsidRPr="005D1792">
        <w:rPr>
          <w:b w:val="0"/>
          <w:noProof/>
          <w:lang w:val="lt-LT"/>
        </w:rPr>
        <w:t>P</w:t>
      </w:r>
      <w:r w:rsidR="005927FC" w:rsidRPr="005D1792">
        <w:rPr>
          <w:b w:val="0"/>
          <w:noProof/>
          <w:lang w:val="lt-LT"/>
        </w:rPr>
        <w:t>ATVIRTINTA</w:t>
      </w:r>
      <w:r w:rsidR="00EC095A" w:rsidRPr="005D1792">
        <w:rPr>
          <w:b w:val="0"/>
          <w:noProof/>
          <w:lang w:val="lt-LT"/>
        </w:rPr>
        <w:t xml:space="preserve"> </w:t>
      </w:r>
    </w:p>
    <w:p w14:paraId="1D196F73" w14:textId="77777777" w:rsidR="005927FC" w:rsidRPr="005D1792" w:rsidRDefault="00C456FE" w:rsidP="005927FC">
      <w:pPr>
        <w:pStyle w:val="Antrat1"/>
        <w:tabs>
          <w:tab w:val="left" w:pos="6885"/>
          <w:tab w:val="left" w:pos="7335"/>
          <w:tab w:val="left" w:pos="7965"/>
          <w:tab w:val="right" w:pos="10375"/>
        </w:tabs>
        <w:rPr>
          <w:b w:val="0"/>
          <w:noProof/>
          <w:lang w:val="lt-LT"/>
        </w:rPr>
      </w:pPr>
      <w:r w:rsidRPr="005D1792">
        <w:rPr>
          <w:b w:val="0"/>
          <w:noProof/>
          <w:lang w:val="lt-LT"/>
        </w:rPr>
        <w:tab/>
        <w:t xml:space="preserve">  </w:t>
      </w:r>
      <w:r w:rsidR="005927FC" w:rsidRPr="005D1792">
        <w:rPr>
          <w:b w:val="0"/>
          <w:noProof/>
          <w:lang w:val="lt-LT"/>
        </w:rPr>
        <w:t>Lazdijų meno mokyklos</w:t>
      </w:r>
    </w:p>
    <w:p w14:paraId="73D55F06" w14:textId="677FA4D2" w:rsidR="005927FC" w:rsidRPr="005D1792" w:rsidRDefault="005927FC" w:rsidP="005927FC">
      <w:pPr>
        <w:pStyle w:val="Antrat1"/>
        <w:tabs>
          <w:tab w:val="left" w:pos="6870"/>
          <w:tab w:val="left" w:pos="7275"/>
          <w:tab w:val="left" w:pos="7980"/>
          <w:tab w:val="right" w:pos="10375"/>
        </w:tabs>
        <w:rPr>
          <w:b w:val="0"/>
          <w:noProof/>
          <w:lang w:val="lt-LT"/>
        </w:rPr>
      </w:pPr>
      <w:r w:rsidRPr="005D1792">
        <w:rPr>
          <w:b w:val="0"/>
          <w:noProof/>
          <w:lang w:val="lt-LT"/>
        </w:rPr>
        <w:t xml:space="preserve"> </w:t>
      </w:r>
      <w:r w:rsidR="00175A75" w:rsidRPr="005D1792">
        <w:rPr>
          <w:b w:val="0"/>
          <w:noProof/>
          <w:lang w:val="lt-LT"/>
        </w:rPr>
        <w:t xml:space="preserve">                                                                                                                   </w:t>
      </w:r>
      <w:r w:rsidR="005D1792">
        <w:rPr>
          <w:b w:val="0"/>
          <w:noProof/>
          <w:lang w:val="lt-LT"/>
        </w:rPr>
        <w:t xml:space="preserve"> </w:t>
      </w:r>
      <w:r w:rsidR="00EC095A" w:rsidRPr="005D1792">
        <w:rPr>
          <w:b w:val="0"/>
          <w:noProof/>
          <w:lang w:val="lt-LT"/>
        </w:rPr>
        <w:t xml:space="preserve">direktoriaus </w:t>
      </w:r>
      <w:r w:rsidR="009A6293" w:rsidRPr="005D1792">
        <w:rPr>
          <w:b w:val="0"/>
          <w:noProof/>
          <w:lang w:val="lt-LT"/>
        </w:rPr>
        <w:t>20</w:t>
      </w:r>
      <w:r w:rsidR="00016896" w:rsidRPr="005D1792">
        <w:rPr>
          <w:b w:val="0"/>
          <w:noProof/>
          <w:lang w:val="lt-LT"/>
        </w:rPr>
        <w:t>2</w:t>
      </w:r>
      <w:r w:rsidR="00EC3B5B" w:rsidRPr="005D1792">
        <w:rPr>
          <w:b w:val="0"/>
          <w:noProof/>
          <w:lang w:val="lt-LT"/>
        </w:rPr>
        <w:t>6</w:t>
      </w:r>
      <w:r w:rsidRPr="005D1792">
        <w:rPr>
          <w:b w:val="0"/>
          <w:noProof/>
          <w:lang w:val="lt-LT"/>
        </w:rPr>
        <w:t xml:space="preserve"> m.</w:t>
      </w:r>
      <w:r w:rsidR="00016896" w:rsidRPr="005D1792">
        <w:rPr>
          <w:b w:val="0"/>
          <w:noProof/>
          <w:lang w:val="lt-LT"/>
        </w:rPr>
        <w:t xml:space="preserve"> sa</w:t>
      </w:r>
      <w:r w:rsidR="00170984" w:rsidRPr="005D1792">
        <w:rPr>
          <w:b w:val="0"/>
          <w:noProof/>
          <w:lang w:val="lt-LT"/>
        </w:rPr>
        <w:t>usio</w:t>
      </w:r>
      <w:r w:rsidR="00265C32">
        <w:rPr>
          <w:b w:val="0"/>
          <w:noProof/>
          <w:lang w:val="lt-LT"/>
        </w:rPr>
        <w:t xml:space="preserve"> 27 </w:t>
      </w:r>
      <w:r w:rsidR="00D524A9" w:rsidRPr="005D1792">
        <w:rPr>
          <w:b w:val="0"/>
          <w:noProof/>
          <w:lang w:val="lt-LT"/>
        </w:rPr>
        <w:t>d.</w:t>
      </w:r>
    </w:p>
    <w:p w14:paraId="5BAB579F" w14:textId="5C39175C" w:rsidR="005B6AE5" w:rsidRPr="005D1792" w:rsidRDefault="005927FC" w:rsidP="002160C7">
      <w:pPr>
        <w:pStyle w:val="Antrat1"/>
        <w:tabs>
          <w:tab w:val="left" w:pos="7980"/>
          <w:tab w:val="right" w:pos="10375"/>
        </w:tabs>
        <w:rPr>
          <w:b w:val="0"/>
          <w:noProof/>
          <w:lang w:val="lt-LT"/>
        </w:rPr>
      </w:pPr>
      <w:r w:rsidRPr="005D1792">
        <w:rPr>
          <w:b w:val="0"/>
          <w:noProof/>
          <w:lang w:val="lt-LT"/>
        </w:rPr>
        <w:t xml:space="preserve">                                                                                              </w:t>
      </w:r>
      <w:r w:rsidR="00212C79" w:rsidRPr="005D1792">
        <w:rPr>
          <w:b w:val="0"/>
          <w:noProof/>
          <w:lang w:val="lt-LT"/>
        </w:rPr>
        <w:t xml:space="preserve">                       </w:t>
      </w:r>
      <w:r w:rsidR="00EC095A" w:rsidRPr="005D1792">
        <w:rPr>
          <w:b w:val="0"/>
          <w:noProof/>
          <w:lang w:val="lt-LT"/>
        </w:rPr>
        <w:t>įsakymu</w:t>
      </w:r>
      <w:r w:rsidRPr="005D1792">
        <w:rPr>
          <w:b w:val="0"/>
          <w:noProof/>
          <w:lang w:val="lt-LT"/>
        </w:rPr>
        <w:t xml:space="preserve"> Nr. </w:t>
      </w:r>
      <w:r w:rsidR="00016896" w:rsidRPr="005D1792">
        <w:rPr>
          <w:b w:val="0"/>
          <w:noProof/>
          <w:lang w:val="lt-LT"/>
        </w:rPr>
        <w:t>LMMV1</w:t>
      </w:r>
      <w:r w:rsidR="00E83FE5" w:rsidRPr="005D1792">
        <w:rPr>
          <w:b w:val="0"/>
          <w:noProof/>
          <w:lang w:val="lt-LT"/>
        </w:rPr>
        <w:t xml:space="preserve">- </w:t>
      </w:r>
      <w:r w:rsidR="00265C32">
        <w:rPr>
          <w:b w:val="0"/>
          <w:noProof/>
          <w:lang w:val="lt-LT"/>
        </w:rPr>
        <w:t>6</w:t>
      </w:r>
      <w:r w:rsidR="00E83FE5" w:rsidRPr="005D1792">
        <w:rPr>
          <w:b w:val="0"/>
          <w:noProof/>
          <w:lang w:val="lt-LT"/>
        </w:rPr>
        <w:t xml:space="preserve"> </w:t>
      </w:r>
    </w:p>
    <w:p w14:paraId="574D6513" w14:textId="4320887D" w:rsidR="005B6AE5" w:rsidRDefault="0027332C" w:rsidP="005B6AE5">
      <w:pPr>
        <w:jc w:val="center"/>
        <w:rPr>
          <w:b/>
          <w:noProof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ABC0628" wp14:editId="5220EF50">
            <wp:simplePos x="0" y="0"/>
            <wp:positionH relativeFrom="column">
              <wp:posOffset>2644140</wp:posOffset>
            </wp:positionH>
            <wp:positionV relativeFrom="paragraph">
              <wp:posOffset>86360</wp:posOffset>
            </wp:positionV>
            <wp:extent cx="1152525" cy="1640840"/>
            <wp:effectExtent l="0" t="0" r="0" b="0"/>
            <wp:wrapNone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5C79" w14:textId="77777777" w:rsidR="005927FC" w:rsidRDefault="005927FC" w:rsidP="005B6AE5">
      <w:pPr>
        <w:jc w:val="center"/>
        <w:rPr>
          <w:b/>
          <w:sz w:val="28"/>
          <w:szCs w:val="28"/>
        </w:rPr>
      </w:pPr>
    </w:p>
    <w:p w14:paraId="4D876E3D" w14:textId="77777777" w:rsidR="005927FC" w:rsidRDefault="005927FC" w:rsidP="005B6AE5">
      <w:pPr>
        <w:jc w:val="center"/>
        <w:rPr>
          <w:b/>
          <w:sz w:val="28"/>
          <w:szCs w:val="28"/>
        </w:rPr>
      </w:pPr>
    </w:p>
    <w:p w14:paraId="5F9D03A8" w14:textId="77777777" w:rsidR="005927FC" w:rsidRDefault="005927FC" w:rsidP="005B6AE5">
      <w:pPr>
        <w:jc w:val="center"/>
        <w:rPr>
          <w:b/>
          <w:sz w:val="28"/>
          <w:szCs w:val="28"/>
        </w:rPr>
      </w:pPr>
    </w:p>
    <w:p w14:paraId="25A23AA5" w14:textId="77777777" w:rsidR="005927FC" w:rsidRDefault="005927FC" w:rsidP="005B6AE5">
      <w:pPr>
        <w:jc w:val="center"/>
        <w:rPr>
          <w:b/>
          <w:sz w:val="28"/>
          <w:szCs w:val="28"/>
        </w:rPr>
      </w:pPr>
    </w:p>
    <w:p w14:paraId="5BB09405" w14:textId="77777777" w:rsidR="005927FC" w:rsidRDefault="005927FC" w:rsidP="005B6AE5">
      <w:pPr>
        <w:jc w:val="center"/>
        <w:rPr>
          <w:b/>
          <w:sz w:val="28"/>
          <w:szCs w:val="28"/>
        </w:rPr>
      </w:pPr>
    </w:p>
    <w:p w14:paraId="202B79FB" w14:textId="77777777" w:rsidR="005927FC" w:rsidRDefault="005927FC" w:rsidP="005B6AE5">
      <w:pPr>
        <w:jc w:val="center"/>
        <w:rPr>
          <w:b/>
          <w:sz w:val="28"/>
          <w:szCs w:val="28"/>
        </w:rPr>
      </w:pPr>
    </w:p>
    <w:p w14:paraId="3EF356D1" w14:textId="77777777" w:rsidR="005927FC" w:rsidRDefault="005927FC" w:rsidP="005B6AE5">
      <w:pPr>
        <w:jc w:val="center"/>
        <w:rPr>
          <w:b/>
          <w:sz w:val="28"/>
          <w:szCs w:val="28"/>
        </w:rPr>
      </w:pPr>
    </w:p>
    <w:p w14:paraId="18567874" w14:textId="77777777" w:rsidR="005927FC" w:rsidRDefault="005927FC" w:rsidP="005B6AE5">
      <w:pPr>
        <w:jc w:val="center"/>
        <w:rPr>
          <w:b/>
          <w:sz w:val="28"/>
          <w:szCs w:val="28"/>
        </w:rPr>
      </w:pPr>
    </w:p>
    <w:p w14:paraId="4857BC87" w14:textId="77777777" w:rsidR="00DF4821" w:rsidRDefault="00DF4821" w:rsidP="005B6AE5">
      <w:pPr>
        <w:jc w:val="center"/>
        <w:rPr>
          <w:b/>
          <w:sz w:val="28"/>
          <w:szCs w:val="28"/>
        </w:rPr>
      </w:pPr>
    </w:p>
    <w:p w14:paraId="68E85E55" w14:textId="6A89AD89" w:rsidR="005B6AE5" w:rsidRPr="001342AD" w:rsidRDefault="00F015EA" w:rsidP="00025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1856BC">
        <w:rPr>
          <w:b/>
          <w:sz w:val="28"/>
          <w:szCs w:val="28"/>
        </w:rPr>
        <w:t>I</w:t>
      </w:r>
      <w:r w:rsidR="003E6E58">
        <w:rPr>
          <w:b/>
          <w:sz w:val="28"/>
          <w:szCs w:val="28"/>
        </w:rPr>
        <w:t xml:space="preserve"> </w:t>
      </w:r>
      <w:r w:rsidR="005B6AE5" w:rsidRPr="001342AD">
        <w:rPr>
          <w:b/>
          <w:sz w:val="28"/>
          <w:szCs w:val="28"/>
        </w:rPr>
        <w:t>RESPUBLIKINĖS</w:t>
      </w:r>
      <w:r w:rsidR="005B6AE5">
        <w:rPr>
          <w:b/>
          <w:sz w:val="28"/>
          <w:szCs w:val="28"/>
        </w:rPr>
        <w:t xml:space="preserve"> </w:t>
      </w:r>
      <w:r w:rsidR="005B6AE5" w:rsidRPr="001342AD">
        <w:rPr>
          <w:b/>
          <w:sz w:val="28"/>
          <w:szCs w:val="28"/>
        </w:rPr>
        <w:t>KONFERENCIJOS</w:t>
      </w:r>
    </w:p>
    <w:p w14:paraId="3577D42C" w14:textId="77777777" w:rsidR="00F11D8C" w:rsidRPr="00F11D8C" w:rsidRDefault="00F11D8C" w:rsidP="000251CC">
      <w:pPr>
        <w:jc w:val="center"/>
        <w:rPr>
          <w:b/>
          <w:bCs/>
          <w:noProof/>
          <w:sz w:val="32"/>
          <w:szCs w:val="32"/>
        </w:rPr>
      </w:pPr>
      <w:r w:rsidRPr="00F11D8C">
        <w:rPr>
          <w:b/>
          <w:bCs/>
          <w:sz w:val="28"/>
          <w:szCs w:val="28"/>
        </w:rPr>
        <w:t>„Meninis ugdymas: tradicijos, patirtys ir inovacijos“</w:t>
      </w:r>
    </w:p>
    <w:p w14:paraId="51136809" w14:textId="77777777" w:rsidR="00A12434" w:rsidRDefault="005B6AE5" w:rsidP="000251CC">
      <w:pPr>
        <w:jc w:val="center"/>
        <w:rPr>
          <w:b/>
          <w:sz w:val="28"/>
          <w:szCs w:val="28"/>
        </w:rPr>
      </w:pPr>
      <w:r w:rsidRPr="001342AD">
        <w:rPr>
          <w:b/>
          <w:sz w:val="28"/>
          <w:szCs w:val="28"/>
        </w:rPr>
        <w:t>NUOSTATAI</w:t>
      </w:r>
    </w:p>
    <w:p w14:paraId="708B091E" w14:textId="77777777" w:rsidR="00C456FE" w:rsidRDefault="00C456FE" w:rsidP="000251CC">
      <w:pPr>
        <w:jc w:val="center"/>
        <w:rPr>
          <w:b/>
          <w:sz w:val="28"/>
          <w:szCs w:val="28"/>
        </w:rPr>
      </w:pPr>
    </w:p>
    <w:p w14:paraId="20E9BAA9" w14:textId="77777777" w:rsidR="00212C79" w:rsidRPr="00F322E9" w:rsidRDefault="00212C79" w:rsidP="00F322E9">
      <w:pPr>
        <w:jc w:val="center"/>
        <w:rPr>
          <w:b/>
          <w:sz w:val="28"/>
          <w:szCs w:val="28"/>
        </w:rPr>
      </w:pPr>
    </w:p>
    <w:p w14:paraId="41AABB7D" w14:textId="77777777" w:rsidR="00327E2F" w:rsidRPr="009B7D04" w:rsidRDefault="00327E2F" w:rsidP="00327E2F">
      <w:pPr>
        <w:jc w:val="center"/>
        <w:rPr>
          <w:sz w:val="16"/>
          <w:szCs w:val="16"/>
        </w:rPr>
      </w:pPr>
    </w:p>
    <w:p w14:paraId="4DE778EF" w14:textId="77777777" w:rsidR="004A3C97" w:rsidRDefault="00866994" w:rsidP="00D43CAE">
      <w:pPr>
        <w:jc w:val="center"/>
        <w:rPr>
          <w:b/>
        </w:rPr>
      </w:pPr>
      <w:r>
        <w:rPr>
          <w:b/>
        </w:rPr>
        <w:t>I</w:t>
      </w:r>
      <w:r w:rsidR="008C45A9">
        <w:rPr>
          <w:b/>
        </w:rPr>
        <w:t xml:space="preserve">. </w:t>
      </w:r>
      <w:r w:rsidR="004020C9" w:rsidRPr="008C45A9">
        <w:rPr>
          <w:b/>
        </w:rPr>
        <w:t>KONFERENCIJOS</w:t>
      </w:r>
      <w:r w:rsidR="00CC3378" w:rsidRPr="008C45A9">
        <w:rPr>
          <w:b/>
        </w:rPr>
        <w:t xml:space="preserve"> TIKSLA</w:t>
      </w:r>
      <w:r w:rsidR="008C45A9" w:rsidRPr="008C45A9">
        <w:rPr>
          <w:b/>
        </w:rPr>
        <w:t>S</w:t>
      </w:r>
    </w:p>
    <w:p w14:paraId="44175073" w14:textId="77777777" w:rsidR="008D1A6A" w:rsidRPr="004A3C97" w:rsidRDefault="008D1A6A" w:rsidP="004A3C97">
      <w:pPr>
        <w:rPr>
          <w:b/>
        </w:rPr>
      </w:pPr>
    </w:p>
    <w:p w14:paraId="4D762DA2" w14:textId="74E818C5" w:rsidR="008C45A9" w:rsidRDefault="007D7049" w:rsidP="00D43CAE">
      <w:pPr>
        <w:numPr>
          <w:ilvl w:val="0"/>
          <w:numId w:val="38"/>
        </w:numPr>
        <w:spacing w:line="360" w:lineRule="auto"/>
      </w:pPr>
      <w:r>
        <w:t>S</w:t>
      </w:r>
      <w:r w:rsidRPr="007D7049">
        <w:t>katinti šalies pedagogų bendradarbiavimą</w:t>
      </w:r>
      <w:r w:rsidR="009922E9">
        <w:t xml:space="preserve"> </w:t>
      </w:r>
      <w:r w:rsidRPr="007D7049">
        <w:t>dalijantis gerąja patirtimi</w:t>
      </w:r>
      <w:r w:rsidR="007C0FA4">
        <w:t xml:space="preserve"> apie </w:t>
      </w:r>
      <w:r w:rsidR="00110D1E">
        <w:t>kūrybišką mokinių ugdymą meno</w:t>
      </w:r>
      <w:r w:rsidR="00BE71CE">
        <w:t xml:space="preserve"> </w:t>
      </w:r>
      <w:r w:rsidR="00AD0347">
        <w:t>(muzikos)</w:t>
      </w:r>
      <w:r w:rsidR="00831894">
        <w:t>, dailės</w:t>
      </w:r>
      <w:r w:rsidR="00110D1E">
        <w:t xml:space="preserve"> mokyklo</w:t>
      </w:r>
      <w:r w:rsidR="00831894">
        <w:t>s</w:t>
      </w:r>
      <w:r w:rsidR="00110D1E">
        <w:t>e</w:t>
      </w:r>
      <w:r w:rsidRPr="007D7049">
        <w:t>, ieškant būdų ugdymo kokybei gerinti.</w:t>
      </w:r>
    </w:p>
    <w:p w14:paraId="49C1823B" w14:textId="77777777" w:rsidR="009922E9" w:rsidRDefault="009922E9" w:rsidP="009922E9">
      <w:pPr>
        <w:ind w:left="720"/>
      </w:pPr>
    </w:p>
    <w:p w14:paraId="1FADFE3B" w14:textId="77777777" w:rsidR="00327E2F" w:rsidRDefault="008C45A9" w:rsidP="00D43CAE">
      <w:pPr>
        <w:jc w:val="center"/>
        <w:rPr>
          <w:b/>
        </w:rPr>
      </w:pPr>
      <w:r>
        <w:rPr>
          <w:b/>
        </w:rPr>
        <w:t xml:space="preserve">II. </w:t>
      </w:r>
      <w:r w:rsidR="008B0EB6" w:rsidRPr="008C45A9">
        <w:rPr>
          <w:b/>
        </w:rPr>
        <w:t>UŽDAVINIAI</w:t>
      </w:r>
    </w:p>
    <w:p w14:paraId="70FEED61" w14:textId="77777777" w:rsidR="008D1A6A" w:rsidRPr="002B289A" w:rsidRDefault="008D1A6A" w:rsidP="002B289A">
      <w:pPr>
        <w:ind w:left="1800"/>
        <w:rPr>
          <w:b/>
        </w:rPr>
      </w:pPr>
    </w:p>
    <w:p w14:paraId="7EE59B2B" w14:textId="14E4227C" w:rsidR="00994555" w:rsidRDefault="00794529" w:rsidP="00D43CAE">
      <w:pPr>
        <w:numPr>
          <w:ilvl w:val="0"/>
          <w:numId w:val="38"/>
        </w:numPr>
        <w:spacing w:line="360" w:lineRule="auto"/>
        <w:jc w:val="both"/>
        <w:rPr>
          <w:noProof/>
        </w:rPr>
      </w:pPr>
      <w:r w:rsidRPr="00992D92">
        <w:rPr>
          <w:noProof/>
        </w:rPr>
        <w:t>Ieškoti naujų mokymo metodų</w:t>
      </w:r>
      <w:r w:rsidR="00D82DF7">
        <w:rPr>
          <w:noProof/>
        </w:rPr>
        <w:t xml:space="preserve"> ir formų</w:t>
      </w:r>
      <w:r w:rsidR="003B6A79" w:rsidRPr="00992D92">
        <w:rPr>
          <w:noProof/>
        </w:rPr>
        <w:t xml:space="preserve"> </w:t>
      </w:r>
      <w:r w:rsidR="00E44403">
        <w:rPr>
          <w:noProof/>
        </w:rPr>
        <w:t>kūrybiškam</w:t>
      </w:r>
      <w:r w:rsidR="003B6A79" w:rsidRPr="00992D92">
        <w:rPr>
          <w:noProof/>
        </w:rPr>
        <w:t xml:space="preserve"> </w:t>
      </w:r>
      <w:r w:rsidR="007C2BF6">
        <w:rPr>
          <w:noProof/>
        </w:rPr>
        <w:t>mokini</w:t>
      </w:r>
      <w:r w:rsidR="003B6A79" w:rsidRPr="00992D92">
        <w:rPr>
          <w:noProof/>
        </w:rPr>
        <w:t>ų</w:t>
      </w:r>
      <w:r w:rsidR="009A6293" w:rsidRPr="00992D92">
        <w:rPr>
          <w:noProof/>
        </w:rPr>
        <w:t xml:space="preserve"> ugdymui</w:t>
      </w:r>
      <w:r w:rsidR="00DA3D4E">
        <w:rPr>
          <w:noProof/>
        </w:rPr>
        <w:t>.</w:t>
      </w:r>
    </w:p>
    <w:p w14:paraId="497EC76B" w14:textId="0C9D9AAB" w:rsidR="00994555" w:rsidRDefault="004E1C78" w:rsidP="00D43CAE">
      <w:pPr>
        <w:numPr>
          <w:ilvl w:val="0"/>
          <w:numId w:val="38"/>
        </w:numPr>
        <w:spacing w:line="360" w:lineRule="auto"/>
        <w:jc w:val="both"/>
        <w:rPr>
          <w:noProof/>
        </w:rPr>
      </w:pPr>
      <w:r>
        <w:t>Aktyvinti</w:t>
      </w:r>
      <w:r w:rsidR="00AA577E" w:rsidRPr="00994555">
        <w:t xml:space="preserve"> meno</w:t>
      </w:r>
      <w:r w:rsidR="00303D3F">
        <w:t xml:space="preserve"> </w:t>
      </w:r>
      <w:r w:rsidR="00AD0347">
        <w:t>(</w:t>
      </w:r>
      <w:r w:rsidR="00AD0347" w:rsidRPr="00994555">
        <w:t>muzikos</w:t>
      </w:r>
      <w:r w:rsidR="00AD0347">
        <w:t>)</w:t>
      </w:r>
      <w:r w:rsidR="00751DC4">
        <w:t xml:space="preserve">, dailės </w:t>
      </w:r>
      <w:r w:rsidR="00AD0347">
        <w:t>mokyklų</w:t>
      </w:r>
      <w:r w:rsidR="00831894">
        <w:t xml:space="preserve"> </w:t>
      </w:r>
      <w:r w:rsidR="00EA44CD">
        <w:t>ir kitų neformalaus švietimo įstaigų</w:t>
      </w:r>
      <w:r w:rsidR="002160C7" w:rsidRPr="00994555">
        <w:t xml:space="preserve"> </w:t>
      </w:r>
      <w:r w:rsidR="00AA577E" w:rsidRPr="00994555">
        <w:t>pedagogų</w:t>
      </w:r>
      <w:r w:rsidR="00DB378E" w:rsidRPr="00994555">
        <w:t xml:space="preserve"> bendradarbiavimą</w:t>
      </w:r>
      <w:r w:rsidR="00994555" w:rsidRPr="00994555">
        <w:t xml:space="preserve"> bei</w:t>
      </w:r>
      <w:r w:rsidR="00D82DF7" w:rsidRPr="00994555">
        <w:t xml:space="preserve"> metodinę veiklą</w:t>
      </w:r>
      <w:r w:rsidR="00DA3D4E">
        <w:t>.</w:t>
      </w:r>
    </w:p>
    <w:p w14:paraId="1FB52505" w14:textId="77777777" w:rsidR="00055C55" w:rsidRDefault="00994555" w:rsidP="00055C55">
      <w:pPr>
        <w:numPr>
          <w:ilvl w:val="0"/>
          <w:numId w:val="38"/>
        </w:numPr>
        <w:spacing w:line="360" w:lineRule="auto"/>
        <w:jc w:val="both"/>
        <w:rPr>
          <w:noProof/>
        </w:rPr>
      </w:pPr>
      <w:r w:rsidRPr="00994555">
        <w:t>Dalintis gerąja patirtimi, kaip tobulinti ugdymo procesą siekiant mokinio asmeninės ūgtie</w:t>
      </w:r>
      <w:r w:rsidR="00291F5F">
        <w:t>s.</w:t>
      </w:r>
    </w:p>
    <w:p w14:paraId="0359FFCB" w14:textId="77777777" w:rsidR="00055C55" w:rsidRDefault="00055C55" w:rsidP="00055C55">
      <w:pPr>
        <w:spacing w:line="360" w:lineRule="auto"/>
        <w:ind w:left="502"/>
        <w:jc w:val="both"/>
      </w:pPr>
    </w:p>
    <w:p w14:paraId="2EB6D375" w14:textId="77777777" w:rsidR="00055C55" w:rsidRDefault="00055C55" w:rsidP="00055C55">
      <w:pPr>
        <w:jc w:val="center"/>
        <w:rPr>
          <w:b/>
        </w:rPr>
      </w:pPr>
      <w:r w:rsidRPr="008C45A9">
        <w:rPr>
          <w:b/>
        </w:rPr>
        <w:t xml:space="preserve">III. </w:t>
      </w:r>
      <w:r>
        <w:rPr>
          <w:b/>
        </w:rPr>
        <w:t>PRANEŠIMŲ</w:t>
      </w:r>
      <w:r w:rsidRPr="008C45A9">
        <w:rPr>
          <w:b/>
        </w:rPr>
        <w:t xml:space="preserve"> POBŪDIS</w:t>
      </w:r>
    </w:p>
    <w:p w14:paraId="36DAF8A3" w14:textId="77777777" w:rsidR="00055C55" w:rsidRPr="00055C55" w:rsidRDefault="00055C55" w:rsidP="00055C55">
      <w:pPr>
        <w:jc w:val="center"/>
        <w:rPr>
          <w:b/>
        </w:rPr>
      </w:pPr>
    </w:p>
    <w:p w14:paraId="0981437C" w14:textId="77777777" w:rsidR="007A5E3C" w:rsidRPr="00BB2471" w:rsidRDefault="002D6495" w:rsidP="00055C55">
      <w:pPr>
        <w:numPr>
          <w:ilvl w:val="0"/>
          <w:numId w:val="38"/>
        </w:numPr>
        <w:spacing w:line="360" w:lineRule="auto"/>
        <w:jc w:val="both"/>
        <w:rPr>
          <w:noProof/>
        </w:rPr>
      </w:pPr>
      <w:r w:rsidRPr="00055C55">
        <w:rPr>
          <w:noProof/>
        </w:rPr>
        <w:t>Metodiniai</w:t>
      </w:r>
      <w:r w:rsidRPr="007A30BA">
        <w:rPr>
          <w:noProof/>
        </w:rPr>
        <w:t xml:space="preserve"> p</w:t>
      </w:r>
      <w:r w:rsidR="007A5E3C" w:rsidRPr="007A30BA">
        <w:rPr>
          <w:noProof/>
        </w:rPr>
        <w:t xml:space="preserve">ranešimai, </w:t>
      </w:r>
      <w:r w:rsidRPr="007A30BA">
        <w:rPr>
          <w:noProof/>
        </w:rPr>
        <w:t>mokomosios medžiagos pristatymas, naujų technologijų taikymas pamokose, atvirų pamokų pristatymas ir kt.</w:t>
      </w:r>
      <w:r w:rsidR="00DB123B" w:rsidRPr="007A30BA">
        <w:rPr>
          <w:noProof/>
        </w:rPr>
        <w:t xml:space="preserve"> </w:t>
      </w:r>
      <w:r w:rsidR="004E7DAB" w:rsidRPr="00055C55">
        <w:rPr>
          <w:b/>
          <w:noProof/>
        </w:rPr>
        <w:t xml:space="preserve">Pranešimo trukmė – </w:t>
      </w:r>
      <w:r w:rsidR="00AD0347" w:rsidRPr="00055C55">
        <w:rPr>
          <w:b/>
          <w:noProof/>
        </w:rPr>
        <w:t xml:space="preserve">iki </w:t>
      </w:r>
      <w:r w:rsidR="004E7DAB" w:rsidRPr="00055C55">
        <w:rPr>
          <w:b/>
          <w:noProof/>
        </w:rPr>
        <w:t>20 min.</w:t>
      </w:r>
      <w:r w:rsidR="00B40B92" w:rsidRPr="00055C55">
        <w:rPr>
          <w:b/>
          <w:noProof/>
        </w:rPr>
        <w:t xml:space="preserve"> </w:t>
      </w:r>
    </w:p>
    <w:p w14:paraId="3F069D5A" w14:textId="77777777" w:rsidR="00BB2471" w:rsidRPr="00160C95" w:rsidRDefault="00BB2471" w:rsidP="00BB2471">
      <w:pPr>
        <w:spacing w:line="360" w:lineRule="auto"/>
        <w:ind w:left="502"/>
        <w:jc w:val="both"/>
        <w:rPr>
          <w:noProof/>
        </w:rPr>
      </w:pPr>
    </w:p>
    <w:p w14:paraId="7BCF4D19" w14:textId="77777777" w:rsidR="00115D59" w:rsidRDefault="00115D59" w:rsidP="00BB2471">
      <w:pPr>
        <w:spacing w:line="360" w:lineRule="auto"/>
        <w:rPr>
          <w:sz w:val="10"/>
          <w:szCs w:val="10"/>
        </w:rPr>
      </w:pPr>
    </w:p>
    <w:p w14:paraId="5ACDBC41" w14:textId="77777777" w:rsidR="00A63A29" w:rsidRDefault="00A63A29" w:rsidP="00160C95">
      <w:pPr>
        <w:jc w:val="center"/>
        <w:rPr>
          <w:b/>
        </w:rPr>
      </w:pPr>
      <w:r>
        <w:rPr>
          <w:b/>
        </w:rPr>
        <w:t>I</w:t>
      </w:r>
      <w:r w:rsidRPr="008C45A9">
        <w:rPr>
          <w:b/>
        </w:rPr>
        <w:t>V. DALYVIAI</w:t>
      </w:r>
    </w:p>
    <w:p w14:paraId="21BBF357" w14:textId="77777777" w:rsidR="008D1A6A" w:rsidRPr="002B289A" w:rsidRDefault="008D1A6A" w:rsidP="002B289A">
      <w:pPr>
        <w:rPr>
          <w:b/>
        </w:rPr>
      </w:pPr>
    </w:p>
    <w:p w14:paraId="42730F65" w14:textId="3868949D" w:rsidR="004A3C97" w:rsidRDefault="00D8052B" w:rsidP="00160C95">
      <w:pPr>
        <w:numPr>
          <w:ilvl w:val="0"/>
          <w:numId w:val="38"/>
        </w:numPr>
        <w:rPr>
          <w:b/>
        </w:rPr>
      </w:pPr>
      <w:r>
        <w:t xml:space="preserve">Šalies </w:t>
      </w:r>
      <w:r w:rsidRPr="00994555">
        <w:t>meno</w:t>
      </w:r>
      <w:r w:rsidR="001B5554">
        <w:t xml:space="preserve"> </w:t>
      </w:r>
      <w:r>
        <w:t>(</w:t>
      </w:r>
      <w:r w:rsidRPr="00994555">
        <w:t>muzikos</w:t>
      </w:r>
      <w:r>
        <w:t>)</w:t>
      </w:r>
      <w:r w:rsidR="00F21E37">
        <w:t>, dailės</w:t>
      </w:r>
      <w:r w:rsidR="000D46D0">
        <w:t xml:space="preserve"> </w:t>
      </w:r>
      <w:r>
        <w:t xml:space="preserve">mokyklų </w:t>
      </w:r>
      <w:r w:rsidR="00EA44CD">
        <w:t>ir kitų neformalaus švietimo įstaigų</w:t>
      </w:r>
      <w:r w:rsidR="00EA44CD" w:rsidRPr="00994555">
        <w:t xml:space="preserve"> </w:t>
      </w:r>
      <w:r w:rsidR="00A63A29" w:rsidRPr="005F050F">
        <w:t>pedagogai.</w:t>
      </w:r>
      <w:r w:rsidR="004A3C97" w:rsidRPr="004A3C97">
        <w:rPr>
          <w:b/>
        </w:rPr>
        <w:t xml:space="preserve"> </w:t>
      </w:r>
    </w:p>
    <w:p w14:paraId="532277C6" w14:textId="77777777" w:rsidR="00925995" w:rsidRDefault="00925995" w:rsidP="004A3C97">
      <w:pPr>
        <w:rPr>
          <w:b/>
        </w:rPr>
      </w:pPr>
    </w:p>
    <w:p w14:paraId="6C59B7DA" w14:textId="77777777" w:rsidR="004A3C97" w:rsidRDefault="004A3C97" w:rsidP="004A3C97">
      <w:pPr>
        <w:rPr>
          <w:b/>
        </w:rPr>
      </w:pPr>
    </w:p>
    <w:p w14:paraId="48EF06A1" w14:textId="77777777" w:rsidR="007A30BA" w:rsidRDefault="007A30BA" w:rsidP="004A3C97">
      <w:pPr>
        <w:rPr>
          <w:b/>
        </w:rPr>
      </w:pPr>
    </w:p>
    <w:p w14:paraId="14DE1FA3" w14:textId="77777777" w:rsidR="00F81339" w:rsidRDefault="00F81339" w:rsidP="004A3C97">
      <w:pPr>
        <w:rPr>
          <w:b/>
        </w:rPr>
      </w:pPr>
    </w:p>
    <w:p w14:paraId="28707F31" w14:textId="77777777" w:rsidR="007A30BA" w:rsidRDefault="007A30BA" w:rsidP="004A3C97">
      <w:pPr>
        <w:rPr>
          <w:b/>
        </w:rPr>
      </w:pPr>
    </w:p>
    <w:p w14:paraId="7ECC3F82" w14:textId="77777777" w:rsidR="007A30BA" w:rsidRDefault="007A30BA" w:rsidP="004A3C97">
      <w:pPr>
        <w:rPr>
          <w:b/>
        </w:rPr>
      </w:pPr>
    </w:p>
    <w:p w14:paraId="7CAD4DB7" w14:textId="77777777" w:rsidR="00AA07B6" w:rsidRDefault="00AA07B6" w:rsidP="004A3C97">
      <w:pPr>
        <w:rPr>
          <w:b/>
        </w:rPr>
      </w:pPr>
    </w:p>
    <w:p w14:paraId="1F8B707A" w14:textId="77777777" w:rsidR="004A3C97" w:rsidRDefault="004A3C97" w:rsidP="00AA07B6">
      <w:pPr>
        <w:jc w:val="center"/>
        <w:rPr>
          <w:b/>
        </w:rPr>
      </w:pPr>
      <w:r w:rsidRPr="008C45A9">
        <w:rPr>
          <w:b/>
        </w:rPr>
        <w:lastRenderedPageBreak/>
        <w:t>V. ORGANIZAVIMO TVARKA</w:t>
      </w:r>
    </w:p>
    <w:p w14:paraId="4366A9B3" w14:textId="77777777" w:rsidR="008D1A6A" w:rsidRPr="00D524A9" w:rsidRDefault="008D1A6A" w:rsidP="004A3C97">
      <w:pPr>
        <w:rPr>
          <w:b/>
        </w:rPr>
      </w:pPr>
    </w:p>
    <w:p w14:paraId="54890667" w14:textId="77777777" w:rsidR="004A3C97" w:rsidRPr="00627A55" w:rsidRDefault="004A3C97" w:rsidP="004A3C97">
      <w:pPr>
        <w:jc w:val="center"/>
        <w:rPr>
          <w:sz w:val="10"/>
          <w:szCs w:val="10"/>
        </w:rPr>
      </w:pPr>
    </w:p>
    <w:p w14:paraId="27C7771C" w14:textId="66375ABF" w:rsidR="00B53F38" w:rsidRPr="0074171F" w:rsidRDefault="00C54BBA" w:rsidP="001436F3">
      <w:pPr>
        <w:pStyle w:val="Antrat1"/>
        <w:numPr>
          <w:ilvl w:val="0"/>
          <w:numId w:val="38"/>
        </w:numPr>
        <w:spacing w:line="360" w:lineRule="auto"/>
        <w:rPr>
          <w:iCs/>
          <w:lang w:val="fi-FI"/>
        </w:rPr>
      </w:pPr>
      <w:r w:rsidRPr="00AA07B6">
        <w:rPr>
          <w:b w:val="0"/>
          <w:bCs w:val="0"/>
        </w:rPr>
        <w:t>Konferencija vyks</w:t>
      </w:r>
      <w:r>
        <w:t xml:space="preserve"> 202</w:t>
      </w:r>
      <w:r w:rsidR="00EC3B5B">
        <w:t>6</w:t>
      </w:r>
      <w:r w:rsidR="001651E5">
        <w:t xml:space="preserve"> m. </w:t>
      </w:r>
      <w:r w:rsidR="00EC3B5B">
        <w:t>kovo 2</w:t>
      </w:r>
      <w:r w:rsidR="005D1792">
        <w:t>7</w:t>
      </w:r>
      <w:r w:rsidR="004A3C97" w:rsidRPr="001651E5">
        <w:rPr>
          <w:noProof/>
          <w:lang w:val="fi-FI"/>
        </w:rPr>
        <w:t xml:space="preserve"> d</w:t>
      </w:r>
      <w:r w:rsidR="00E34C82" w:rsidRPr="001651E5">
        <w:rPr>
          <w:noProof/>
          <w:lang w:val="fi-FI"/>
        </w:rPr>
        <w:t>.</w:t>
      </w:r>
      <w:r w:rsidR="00BE615A">
        <w:rPr>
          <w:noProof/>
          <w:lang w:val="fi-FI"/>
        </w:rPr>
        <w:t xml:space="preserve"> </w:t>
      </w:r>
      <w:r w:rsidR="00C0040A" w:rsidRPr="00696C9F">
        <w:rPr>
          <w:noProof/>
          <w:lang w:val="fi-FI"/>
        </w:rPr>
        <w:t>10.00 val.</w:t>
      </w:r>
      <w:r w:rsidR="002D5BE2">
        <w:rPr>
          <w:noProof/>
          <w:lang w:val="fi-FI"/>
        </w:rPr>
        <w:t xml:space="preserve"> Lazdijų meno mokykloje </w:t>
      </w:r>
      <w:r w:rsidR="002D5BE2" w:rsidRPr="00AA07B6">
        <w:rPr>
          <w:b w:val="0"/>
          <w:bCs w:val="0"/>
          <w:noProof/>
          <w:lang w:val="fi-FI"/>
        </w:rPr>
        <w:t>(Nepriklausomybės a. 6</w:t>
      </w:r>
      <w:r w:rsidR="0074171F" w:rsidRPr="00AA07B6">
        <w:rPr>
          <w:b w:val="0"/>
          <w:bCs w:val="0"/>
          <w:noProof/>
          <w:lang w:val="fi-FI"/>
        </w:rPr>
        <w:t>, Lazdijai</w:t>
      </w:r>
      <w:r w:rsidR="002D5BE2" w:rsidRPr="00AA07B6">
        <w:rPr>
          <w:b w:val="0"/>
          <w:bCs w:val="0"/>
          <w:noProof/>
          <w:lang w:val="fi-FI"/>
        </w:rPr>
        <w:t>)</w:t>
      </w:r>
      <w:r w:rsidR="00BD71C8">
        <w:rPr>
          <w:b w:val="0"/>
          <w:bCs w:val="0"/>
          <w:noProof/>
          <w:lang w:val="fi-FI"/>
        </w:rPr>
        <w:t>.</w:t>
      </w:r>
      <w:r w:rsidR="00696C9F" w:rsidRPr="0074171F">
        <w:rPr>
          <w:iCs/>
          <w:lang w:val="fi-FI"/>
        </w:rPr>
        <w:t xml:space="preserve"> </w:t>
      </w:r>
    </w:p>
    <w:p w14:paraId="2A3130E9" w14:textId="4BE79B01" w:rsidR="006435B8" w:rsidRDefault="006435B8" w:rsidP="001436F3">
      <w:pPr>
        <w:numPr>
          <w:ilvl w:val="0"/>
          <w:numId w:val="38"/>
        </w:numPr>
        <w:spacing w:line="360" w:lineRule="auto"/>
      </w:pPr>
      <w:r w:rsidRPr="006435B8">
        <w:rPr>
          <w:b/>
          <w:bCs/>
        </w:rPr>
        <w:t>Pranešėjai registruojasi</w:t>
      </w:r>
      <w:r>
        <w:t xml:space="preserve"> iki vasario </w:t>
      </w:r>
      <w:r w:rsidR="005D1792">
        <w:t>27</w:t>
      </w:r>
      <w:r>
        <w:t xml:space="preserve"> d. užpildant šią formą:</w:t>
      </w:r>
    </w:p>
    <w:p w14:paraId="40F36C32" w14:textId="4B054450" w:rsidR="00E250C1" w:rsidRDefault="00DA3D4E" w:rsidP="00E250C1">
      <w:pPr>
        <w:spacing w:line="360" w:lineRule="auto"/>
      </w:pPr>
      <w:r>
        <w:t xml:space="preserve">        </w:t>
      </w:r>
      <w:hyperlink r:id="rId12" w:history="1">
        <w:r w:rsidR="00E250C1" w:rsidRPr="008F36B4">
          <w:rPr>
            <w:rStyle w:val="Hipersaitas"/>
          </w:rPr>
          <w:t>Pranešėjo registracijos forma</w:t>
        </w:r>
      </w:hyperlink>
    </w:p>
    <w:p w14:paraId="45BF448D" w14:textId="77777777" w:rsidR="00C92F1D" w:rsidRDefault="00C92F1D" w:rsidP="00C92F1D"/>
    <w:p w14:paraId="6CA94F4A" w14:textId="2BCED195" w:rsidR="003D2E12" w:rsidRDefault="004A3C97" w:rsidP="005D1792">
      <w:pPr>
        <w:numPr>
          <w:ilvl w:val="0"/>
          <w:numId w:val="38"/>
        </w:numPr>
        <w:spacing w:line="360" w:lineRule="auto"/>
      </w:pPr>
      <w:r w:rsidRPr="006435B8">
        <w:rPr>
          <w:b/>
        </w:rPr>
        <w:t xml:space="preserve">Dalyviai registruojasi </w:t>
      </w:r>
      <w:r w:rsidR="00C54BBA" w:rsidRPr="006435B8">
        <w:rPr>
          <w:bCs/>
        </w:rPr>
        <w:t xml:space="preserve">iki </w:t>
      </w:r>
      <w:r w:rsidR="005D1792" w:rsidRPr="005D1792">
        <w:rPr>
          <w:bCs/>
        </w:rPr>
        <w:t>kovo</w:t>
      </w:r>
      <w:r w:rsidR="00C54BBA" w:rsidRPr="005D1792">
        <w:rPr>
          <w:bCs/>
        </w:rPr>
        <w:t xml:space="preserve"> </w:t>
      </w:r>
      <w:r w:rsidR="005D1792" w:rsidRPr="005D1792">
        <w:rPr>
          <w:bCs/>
        </w:rPr>
        <w:t>20</w:t>
      </w:r>
      <w:r w:rsidR="003B6A79" w:rsidRPr="005D1792">
        <w:rPr>
          <w:bCs/>
        </w:rPr>
        <w:t xml:space="preserve"> </w:t>
      </w:r>
      <w:r w:rsidRPr="005D1792">
        <w:rPr>
          <w:bCs/>
        </w:rPr>
        <w:t>d.</w:t>
      </w:r>
      <w:r w:rsidRPr="005D1792">
        <w:t xml:space="preserve"> </w:t>
      </w:r>
      <w:r w:rsidR="00B66445">
        <w:t>užpild</w:t>
      </w:r>
      <w:r w:rsidR="00046C25">
        <w:t>ant</w:t>
      </w:r>
      <w:r w:rsidR="00B66445">
        <w:t xml:space="preserve"> šią</w:t>
      </w:r>
      <w:r w:rsidR="006435B8">
        <w:t xml:space="preserve"> formą:</w:t>
      </w:r>
      <w:r w:rsidR="008E4CF4">
        <w:t xml:space="preserve"> </w:t>
      </w:r>
    </w:p>
    <w:p w14:paraId="5D72185C" w14:textId="40E1DFFD" w:rsidR="00E254C5" w:rsidRDefault="00DA3D4E" w:rsidP="005F2108">
      <w:pPr>
        <w:spacing w:line="360" w:lineRule="auto"/>
      </w:pPr>
      <w:r>
        <w:t xml:space="preserve">         </w:t>
      </w:r>
      <w:hyperlink r:id="rId13" w:history="1">
        <w:r w:rsidR="00E254C5" w:rsidRPr="00502959">
          <w:rPr>
            <w:rStyle w:val="Hipersaitas"/>
          </w:rPr>
          <w:t xml:space="preserve">Dalyvio </w:t>
        </w:r>
        <w:r w:rsidR="00502959" w:rsidRPr="00502959">
          <w:rPr>
            <w:rStyle w:val="Hipersaitas"/>
          </w:rPr>
          <w:t>registracijos forma</w:t>
        </w:r>
      </w:hyperlink>
    </w:p>
    <w:p w14:paraId="15DB2749" w14:textId="77777777" w:rsidR="00502959" w:rsidRPr="003D2E12" w:rsidRDefault="00502959" w:rsidP="005F2108">
      <w:pPr>
        <w:spacing w:line="360" w:lineRule="auto"/>
      </w:pPr>
    </w:p>
    <w:p w14:paraId="3653CD62" w14:textId="6D92EE99" w:rsidR="0034238F" w:rsidRPr="000A259F" w:rsidRDefault="003D2E12" w:rsidP="001436F3">
      <w:pPr>
        <w:numPr>
          <w:ilvl w:val="0"/>
          <w:numId w:val="38"/>
        </w:numPr>
        <w:spacing w:line="360" w:lineRule="auto"/>
        <w:rPr>
          <w:bCs/>
        </w:rPr>
      </w:pPr>
      <w:r w:rsidRPr="003D2E12">
        <w:rPr>
          <w:bCs/>
        </w:rPr>
        <w:t>Konferencijos pranešimų temos bus</w:t>
      </w:r>
      <w:r>
        <w:rPr>
          <w:bCs/>
        </w:rPr>
        <w:t xml:space="preserve"> paskelbtos Lazdijų meno mokyklos internetinėje svetainėje </w:t>
      </w:r>
      <w:hyperlink r:id="rId14" w:history="1">
        <w:r w:rsidR="00502959" w:rsidRPr="005673D4">
          <w:rPr>
            <w:rStyle w:val="Hipersaitas"/>
            <w:bCs/>
          </w:rPr>
          <w:t>www.lmm.lt</w:t>
        </w:r>
      </w:hyperlink>
      <w:r>
        <w:rPr>
          <w:bCs/>
        </w:rPr>
        <w:t xml:space="preserve"> </w:t>
      </w:r>
      <w:r w:rsidR="005D1792">
        <w:rPr>
          <w:bCs/>
        </w:rPr>
        <w:t>kov</w:t>
      </w:r>
      <w:r>
        <w:rPr>
          <w:bCs/>
        </w:rPr>
        <w:t xml:space="preserve">o 5 d. </w:t>
      </w:r>
    </w:p>
    <w:p w14:paraId="47FAFA0C" w14:textId="77777777" w:rsidR="004109B3" w:rsidRPr="004109B3" w:rsidRDefault="00457E33" w:rsidP="001436F3">
      <w:pPr>
        <w:numPr>
          <w:ilvl w:val="0"/>
          <w:numId w:val="38"/>
        </w:numPr>
        <w:spacing w:line="360" w:lineRule="auto"/>
        <w:rPr>
          <w:iCs/>
        </w:rPr>
      </w:pPr>
      <w:r w:rsidRPr="0093308F">
        <w:t>Konferencijos dalyviams</w:t>
      </w:r>
      <w:r w:rsidR="005C7D4F" w:rsidRPr="0093308F">
        <w:t xml:space="preserve"> ir pranešėjams</w:t>
      </w:r>
      <w:r w:rsidR="000543DF">
        <w:t xml:space="preserve"> el.</w:t>
      </w:r>
      <w:r w:rsidR="00B661BB">
        <w:t xml:space="preserve"> </w:t>
      </w:r>
      <w:r w:rsidR="000543DF">
        <w:t>paštu bus išsiųsti</w:t>
      </w:r>
      <w:r w:rsidRPr="0093308F">
        <w:t xml:space="preserve"> Lazdijų švietimo centro pažymėjimai.</w:t>
      </w:r>
      <w:r w:rsidR="0093308F">
        <w:t xml:space="preserve"> </w:t>
      </w:r>
    </w:p>
    <w:p w14:paraId="02578936" w14:textId="1EC2951F" w:rsidR="00DF305F" w:rsidRPr="00F77173" w:rsidRDefault="004109B3" w:rsidP="001436F3">
      <w:pPr>
        <w:numPr>
          <w:ilvl w:val="0"/>
          <w:numId w:val="38"/>
        </w:numPr>
        <w:spacing w:line="360" w:lineRule="auto"/>
        <w:rPr>
          <w:b/>
          <w:bCs/>
          <w:iCs/>
        </w:rPr>
      </w:pPr>
      <w:r>
        <w:t xml:space="preserve">Dalyvio mokestis: </w:t>
      </w:r>
      <w:r w:rsidR="00786C9F" w:rsidRPr="00F77173">
        <w:rPr>
          <w:b/>
          <w:bCs/>
        </w:rPr>
        <w:t xml:space="preserve">pranešėjams – nemokamai, dalyviams - </w:t>
      </w:r>
      <w:r w:rsidR="004F13CD" w:rsidRPr="00F77173">
        <w:rPr>
          <w:b/>
          <w:bCs/>
        </w:rPr>
        <w:t>10</w:t>
      </w:r>
      <w:r w:rsidR="00786C9F" w:rsidRPr="00F77173">
        <w:rPr>
          <w:b/>
          <w:bCs/>
        </w:rPr>
        <w:t>,</w:t>
      </w:r>
      <w:r w:rsidR="009275E3" w:rsidRPr="00F77173">
        <w:rPr>
          <w:b/>
          <w:bCs/>
        </w:rPr>
        <w:t>00</w:t>
      </w:r>
      <w:r w:rsidR="00786C9F" w:rsidRPr="00F77173">
        <w:rPr>
          <w:b/>
          <w:bCs/>
        </w:rPr>
        <w:t xml:space="preserve"> </w:t>
      </w:r>
      <w:r w:rsidR="00FC6FCF">
        <w:rPr>
          <w:b/>
          <w:bCs/>
        </w:rPr>
        <w:t>E</w:t>
      </w:r>
      <w:r w:rsidR="00786C9F" w:rsidRPr="00F77173">
        <w:rPr>
          <w:b/>
          <w:bCs/>
        </w:rPr>
        <w:t>ur</w:t>
      </w:r>
      <w:r w:rsidR="00912D00">
        <w:rPr>
          <w:b/>
          <w:bCs/>
        </w:rPr>
        <w:t>.</w:t>
      </w:r>
    </w:p>
    <w:p w14:paraId="733790D7" w14:textId="77777777" w:rsidR="005E1D4D" w:rsidRPr="0002661E" w:rsidRDefault="005E1D4D" w:rsidP="001436F3">
      <w:pPr>
        <w:numPr>
          <w:ilvl w:val="0"/>
          <w:numId w:val="38"/>
        </w:numPr>
        <w:spacing w:line="360" w:lineRule="auto"/>
        <w:rPr>
          <w:iCs/>
        </w:rPr>
      </w:pPr>
      <w:r w:rsidRPr="0002661E">
        <w:t>Konferencijos klausytojui, kuris pasikeitus aplinkybėms negalės dalyvauti konferencijoje, dalyvio mokestis nebus grąžinamas.</w:t>
      </w:r>
    </w:p>
    <w:p w14:paraId="35BC791A" w14:textId="456B1795" w:rsidR="00F77173" w:rsidRPr="00F77173" w:rsidRDefault="00716B04" w:rsidP="001436F3">
      <w:pPr>
        <w:numPr>
          <w:ilvl w:val="0"/>
          <w:numId w:val="38"/>
        </w:numPr>
        <w:spacing w:line="360" w:lineRule="auto"/>
        <w:rPr>
          <w:iCs/>
        </w:rPr>
      </w:pPr>
      <w:r w:rsidRPr="005D1792">
        <w:rPr>
          <w:b/>
          <w:bCs/>
        </w:rPr>
        <w:t>Dalyvio mokestį p</w:t>
      </w:r>
      <w:r w:rsidR="00F77173" w:rsidRPr="005D1792">
        <w:rPr>
          <w:b/>
          <w:bCs/>
        </w:rPr>
        <w:t>ervesti</w:t>
      </w:r>
      <w:r w:rsidRPr="00716B04">
        <w:t xml:space="preserve"> į </w:t>
      </w:r>
      <w:r w:rsidR="005D30FA">
        <w:t>Lazdijų meno mokyklos sąskaitą:</w:t>
      </w:r>
      <w:r w:rsidR="009F5A5D" w:rsidRPr="009F5A5D">
        <w:rPr>
          <w:color w:val="1F4E79"/>
        </w:rPr>
        <w:t xml:space="preserve"> </w:t>
      </w:r>
      <w:r w:rsidR="009F5A5D" w:rsidRPr="009F5A5D">
        <w:rPr>
          <w:b/>
          <w:bCs/>
        </w:rPr>
        <w:t>LT374010042200193486</w:t>
      </w:r>
      <w:r w:rsidR="005D30FA">
        <w:t xml:space="preserve"> </w:t>
      </w:r>
      <w:r w:rsidR="000461A5">
        <w:t>(</w:t>
      </w:r>
      <w:r w:rsidR="001507F7">
        <w:t>Luminor B</w:t>
      </w:r>
      <w:r w:rsidR="000461A5">
        <w:t xml:space="preserve">ank) iki </w:t>
      </w:r>
      <w:r w:rsidR="005D1792" w:rsidRPr="005D1792">
        <w:rPr>
          <w:b/>
          <w:bCs/>
        </w:rPr>
        <w:t>kov</w:t>
      </w:r>
      <w:r w:rsidR="000461A5" w:rsidRPr="005D1792">
        <w:rPr>
          <w:b/>
          <w:bCs/>
        </w:rPr>
        <w:t xml:space="preserve">o </w:t>
      </w:r>
      <w:r w:rsidR="005D1792" w:rsidRPr="005D1792">
        <w:rPr>
          <w:b/>
          <w:bCs/>
        </w:rPr>
        <w:t>20</w:t>
      </w:r>
      <w:r w:rsidR="000461A5" w:rsidRPr="005D1792">
        <w:rPr>
          <w:b/>
          <w:bCs/>
        </w:rPr>
        <w:t xml:space="preserve"> d.</w:t>
      </w:r>
    </w:p>
    <w:p w14:paraId="1A7EA1B4" w14:textId="77777777" w:rsidR="00536BE8" w:rsidRDefault="00F77173" w:rsidP="001436F3">
      <w:pPr>
        <w:spacing w:line="360" w:lineRule="auto"/>
        <w:ind w:left="142"/>
      </w:pPr>
      <w:r>
        <w:t>1</w:t>
      </w:r>
      <w:r w:rsidR="00002F47">
        <w:t>4</w:t>
      </w:r>
      <w:r>
        <w:t xml:space="preserve">.1. </w:t>
      </w:r>
      <w:r w:rsidRPr="005D1792">
        <w:rPr>
          <w:b/>
          <w:bCs/>
        </w:rPr>
        <w:t>Mokėjimo paskirtyje</w:t>
      </w:r>
      <w:r w:rsidR="00B63C0D" w:rsidRPr="005D1792">
        <w:rPr>
          <w:b/>
          <w:bCs/>
        </w:rPr>
        <w:t xml:space="preserve"> būtina</w:t>
      </w:r>
      <w:r w:rsidRPr="005D1792">
        <w:rPr>
          <w:b/>
          <w:bCs/>
        </w:rPr>
        <w:t xml:space="preserve"> nurodyti</w:t>
      </w:r>
      <w:r>
        <w:t>: Vardas</w:t>
      </w:r>
      <w:r w:rsidR="007942A6">
        <w:t xml:space="preserve"> (-ai)</w:t>
      </w:r>
      <w:r>
        <w:t xml:space="preserve"> Pavardė</w:t>
      </w:r>
      <w:r w:rsidR="007942A6">
        <w:t xml:space="preserve"> (-ės)</w:t>
      </w:r>
      <w:r w:rsidR="000D3759">
        <w:t xml:space="preserve"> </w:t>
      </w:r>
      <w:r>
        <w:t>konferencij</w:t>
      </w:r>
      <w:r w:rsidR="000D3759">
        <w:t>os dalyvio</w:t>
      </w:r>
      <w:r w:rsidR="007942A6">
        <w:t xml:space="preserve"> </w:t>
      </w:r>
      <w:r w:rsidR="000D3759">
        <w:t>mokestis</w:t>
      </w:r>
      <w:r w:rsidR="0034238F">
        <w:t>.</w:t>
      </w:r>
    </w:p>
    <w:p w14:paraId="070E4645" w14:textId="77777777" w:rsidR="001436F3" w:rsidRPr="00F77173" w:rsidRDefault="001436F3" w:rsidP="001436F3">
      <w:pPr>
        <w:spacing w:line="360" w:lineRule="auto"/>
        <w:ind w:left="142"/>
        <w:rPr>
          <w:iCs/>
        </w:rPr>
      </w:pPr>
    </w:p>
    <w:p w14:paraId="49AA6A4E" w14:textId="77777777" w:rsidR="008D1A6A" w:rsidRDefault="008C45A9" w:rsidP="001436F3">
      <w:pPr>
        <w:pStyle w:val="Betarp"/>
        <w:spacing w:line="360" w:lineRule="auto"/>
        <w:jc w:val="center"/>
        <w:rPr>
          <w:b/>
        </w:rPr>
      </w:pPr>
      <w:r w:rsidRPr="008C45A9">
        <w:rPr>
          <w:b/>
          <w:lang w:val="lt-LT"/>
        </w:rPr>
        <w:t>V</w:t>
      </w:r>
      <w:r w:rsidR="004A3C97">
        <w:rPr>
          <w:b/>
          <w:lang w:val="lt-LT"/>
        </w:rPr>
        <w:t>I</w:t>
      </w:r>
      <w:r w:rsidRPr="008C45A9">
        <w:rPr>
          <w:b/>
          <w:lang w:val="lt-LT"/>
        </w:rPr>
        <w:t xml:space="preserve">. </w:t>
      </w:r>
      <w:r w:rsidR="00C468FC" w:rsidRPr="008C45A9">
        <w:rPr>
          <w:b/>
          <w:lang w:val="lt-LT"/>
        </w:rPr>
        <w:t xml:space="preserve"> </w:t>
      </w:r>
      <w:r w:rsidR="001651E5">
        <w:rPr>
          <w:b/>
        </w:rPr>
        <w:t>ORGANIZA</w:t>
      </w:r>
      <w:r w:rsidR="00B60C9A" w:rsidRPr="008C45A9">
        <w:rPr>
          <w:b/>
        </w:rPr>
        <w:t>T</w:t>
      </w:r>
      <w:r w:rsidR="001651E5">
        <w:rPr>
          <w:b/>
        </w:rPr>
        <w:t>ORIAI</w:t>
      </w:r>
    </w:p>
    <w:p w14:paraId="29BD16BE" w14:textId="77777777" w:rsidR="008D1A6A" w:rsidRDefault="008D1A6A" w:rsidP="001436F3">
      <w:pPr>
        <w:pStyle w:val="Betarp"/>
        <w:spacing w:line="360" w:lineRule="auto"/>
        <w:rPr>
          <w:b/>
        </w:rPr>
      </w:pPr>
    </w:p>
    <w:p w14:paraId="561E39C9" w14:textId="1AFDDC2C" w:rsidR="00794546" w:rsidRPr="00794546" w:rsidRDefault="008D1A6A" w:rsidP="001436F3">
      <w:pPr>
        <w:numPr>
          <w:ilvl w:val="0"/>
          <w:numId w:val="33"/>
        </w:numPr>
        <w:spacing w:line="360" w:lineRule="auto"/>
        <w:rPr>
          <w:i/>
          <w:iCs/>
          <w:sz w:val="28"/>
          <w:szCs w:val="28"/>
        </w:rPr>
      </w:pPr>
      <w:r>
        <w:rPr>
          <w:b/>
        </w:rPr>
        <w:t>Organizatorius</w:t>
      </w:r>
      <w:r w:rsidR="00284803">
        <w:rPr>
          <w:b/>
        </w:rPr>
        <w:t xml:space="preserve">: </w:t>
      </w:r>
      <w:r w:rsidR="00717571" w:rsidRPr="00794546">
        <w:t>Lazdijų meno mokykla</w:t>
      </w:r>
      <w:r w:rsidR="00794546" w:rsidRPr="00794546">
        <w:t xml:space="preserve"> (Nepriklausomybės a. 6, Lazdijai</w:t>
      </w:r>
      <w:r w:rsidR="00794546" w:rsidRPr="00794546">
        <w:rPr>
          <w:noProof/>
          <w:lang w:val="fi-FI"/>
        </w:rPr>
        <w:t>)</w:t>
      </w:r>
      <w:r w:rsidR="00794546" w:rsidRPr="00794546">
        <w:rPr>
          <w:noProof/>
        </w:rPr>
        <w:t xml:space="preserve"> tel. +370</w:t>
      </w:r>
      <w:r w:rsidR="00171D39">
        <w:rPr>
          <w:noProof/>
        </w:rPr>
        <w:t> </w:t>
      </w:r>
      <w:r w:rsidR="00794546" w:rsidRPr="00794546">
        <w:rPr>
          <w:noProof/>
        </w:rPr>
        <w:t>318</w:t>
      </w:r>
      <w:r w:rsidR="00171D39">
        <w:rPr>
          <w:noProof/>
        </w:rPr>
        <w:t xml:space="preserve"> </w:t>
      </w:r>
      <w:r w:rsidR="00794546" w:rsidRPr="00794546">
        <w:rPr>
          <w:noProof/>
        </w:rPr>
        <w:t xml:space="preserve">51647, </w:t>
      </w:r>
    </w:p>
    <w:p w14:paraId="609BA7CA" w14:textId="77777777" w:rsidR="00717571" w:rsidRPr="00794546" w:rsidRDefault="00794546" w:rsidP="001436F3">
      <w:pPr>
        <w:spacing w:line="360" w:lineRule="auto"/>
        <w:ind w:left="720"/>
        <w:rPr>
          <w:i/>
          <w:iCs/>
          <w:sz w:val="28"/>
          <w:szCs w:val="28"/>
        </w:rPr>
      </w:pPr>
      <w:r w:rsidRPr="00794546">
        <w:rPr>
          <w:noProof/>
        </w:rPr>
        <w:t xml:space="preserve"> el. p.  </w:t>
      </w:r>
      <w:hyperlink r:id="rId15" w:history="1">
        <w:r w:rsidR="00762C63" w:rsidRPr="00EB68DE">
          <w:rPr>
            <w:rStyle w:val="Hipersaitas"/>
            <w:noProof/>
          </w:rPr>
          <w:t>info@lmm.lt</w:t>
        </w:r>
      </w:hyperlink>
    </w:p>
    <w:p w14:paraId="4E80CD12" w14:textId="77777777" w:rsidR="00823995" w:rsidRPr="009B6013" w:rsidRDefault="00823995" w:rsidP="001436F3">
      <w:pPr>
        <w:numPr>
          <w:ilvl w:val="0"/>
          <w:numId w:val="32"/>
        </w:numPr>
        <w:spacing w:line="360" w:lineRule="auto"/>
        <w:rPr>
          <w:b/>
        </w:rPr>
      </w:pPr>
      <w:r w:rsidRPr="009B6013">
        <w:rPr>
          <w:b/>
        </w:rPr>
        <w:t>Organizacinis komitetas</w:t>
      </w:r>
      <w:r w:rsidR="002D6495">
        <w:rPr>
          <w:b/>
        </w:rPr>
        <w:t>:</w:t>
      </w:r>
    </w:p>
    <w:p w14:paraId="3E47F977" w14:textId="77777777" w:rsidR="0074171F" w:rsidRDefault="00717571" w:rsidP="001436F3">
      <w:pPr>
        <w:spacing w:line="360" w:lineRule="auto"/>
        <w:rPr>
          <w:noProof/>
        </w:rPr>
      </w:pPr>
      <w:r>
        <w:t xml:space="preserve">            </w:t>
      </w:r>
      <w:r w:rsidR="00A3702C">
        <w:t>Koordinatorius</w:t>
      </w:r>
      <w:r w:rsidR="00823995" w:rsidRPr="005F050F">
        <w:t xml:space="preserve"> – </w:t>
      </w:r>
      <w:r w:rsidR="00C456FE">
        <w:rPr>
          <w:bCs/>
        </w:rPr>
        <w:t>D</w:t>
      </w:r>
      <w:r w:rsidR="00863887">
        <w:rPr>
          <w:bCs/>
        </w:rPr>
        <w:t xml:space="preserve">iana </w:t>
      </w:r>
      <w:r w:rsidR="00C456FE">
        <w:rPr>
          <w:bCs/>
        </w:rPr>
        <w:t xml:space="preserve">Tulabienė, </w:t>
      </w:r>
      <w:r w:rsidR="00C456FE">
        <w:t xml:space="preserve">Lazdijų meno mokyklos </w:t>
      </w:r>
      <w:r w:rsidR="00863887">
        <w:t>direktor</w:t>
      </w:r>
      <w:r w:rsidR="0074171F">
        <w:t xml:space="preserve">ė, </w:t>
      </w:r>
      <w:r w:rsidR="00875F1F" w:rsidRPr="00BB567F">
        <w:rPr>
          <w:noProof/>
        </w:rPr>
        <w:t>tel. +370</w:t>
      </w:r>
      <w:r w:rsidR="00F71E8F" w:rsidRPr="00BB567F">
        <w:rPr>
          <w:noProof/>
        </w:rPr>
        <w:t> </w:t>
      </w:r>
      <w:r w:rsidR="00875F1F" w:rsidRPr="00BB567F">
        <w:rPr>
          <w:noProof/>
        </w:rPr>
        <w:t>698</w:t>
      </w:r>
      <w:r w:rsidR="00F71E8F" w:rsidRPr="00BB567F">
        <w:rPr>
          <w:noProof/>
        </w:rPr>
        <w:t xml:space="preserve"> </w:t>
      </w:r>
      <w:r w:rsidR="00875F1F" w:rsidRPr="00BB567F">
        <w:rPr>
          <w:noProof/>
        </w:rPr>
        <w:t>72517</w:t>
      </w:r>
      <w:r w:rsidR="008076E1" w:rsidRPr="00BB567F">
        <w:rPr>
          <w:noProof/>
        </w:rPr>
        <w:t>,</w:t>
      </w:r>
      <w:r w:rsidR="00C456FE" w:rsidRPr="00BB567F">
        <w:rPr>
          <w:noProof/>
        </w:rPr>
        <w:t xml:space="preserve">  </w:t>
      </w:r>
    </w:p>
    <w:p w14:paraId="6A3A2078" w14:textId="77777777" w:rsidR="00B60C9A" w:rsidRDefault="0074171F" w:rsidP="001436F3">
      <w:pPr>
        <w:spacing w:line="360" w:lineRule="auto"/>
      </w:pPr>
      <w:r>
        <w:rPr>
          <w:noProof/>
        </w:rPr>
        <w:t xml:space="preserve">            </w:t>
      </w:r>
      <w:r w:rsidR="008076E1" w:rsidRPr="00BB567F">
        <w:rPr>
          <w:noProof/>
        </w:rPr>
        <w:t>el</w:t>
      </w:r>
      <w:r w:rsidR="008076E1" w:rsidRPr="005B49DA">
        <w:rPr>
          <w:noProof/>
        </w:rPr>
        <w:t>. p.</w:t>
      </w:r>
      <w:r w:rsidR="00A134F5">
        <w:rPr>
          <w:b/>
          <w:noProof/>
        </w:rPr>
        <w:t xml:space="preserve"> </w:t>
      </w:r>
      <w:hyperlink r:id="rId16" w:history="1">
        <w:r w:rsidR="00CF442B" w:rsidRPr="00C80E61">
          <w:rPr>
            <w:rStyle w:val="Hipersaitas"/>
            <w:noProof/>
          </w:rPr>
          <w:t>diana.tulabiene@lmm.lt</w:t>
        </w:r>
      </w:hyperlink>
    </w:p>
    <w:p w14:paraId="65E37DC7" w14:textId="29FE8FFF" w:rsidR="00284803" w:rsidRDefault="00284803" w:rsidP="00284803">
      <w:pPr>
        <w:pStyle w:val="Sraopastraipa"/>
        <w:numPr>
          <w:ilvl w:val="0"/>
          <w:numId w:val="32"/>
        </w:numPr>
        <w:spacing w:line="360" w:lineRule="auto"/>
      </w:pPr>
      <w:r w:rsidRPr="00284803">
        <w:rPr>
          <w:b/>
          <w:bCs/>
        </w:rPr>
        <w:t>Partneriai</w:t>
      </w:r>
      <w:r>
        <w:rPr>
          <w:b/>
          <w:bCs/>
        </w:rPr>
        <w:t xml:space="preserve">: </w:t>
      </w:r>
      <w:r>
        <w:t>Lazdijų švietimo centras</w:t>
      </w:r>
    </w:p>
    <w:p w14:paraId="3DE0D389" w14:textId="77777777" w:rsidR="00284803" w:rsidRDefault="00284803" w:rsidP="001436F3">
      <w:pPr>
        <w:spacing w:line="360" w:lineRule="auto"/>
        <w:rPr>
          <w:noProof/>
        </w:rPr>
      </w:pPr>
    </w:p>
    <w:p w14:paraId="4A04F638" w14:textId="77777777" w:rsidR="005E2B0E" w:rsidRPr="00EC53ED" w:rsidRDefault="005E2B0E" w:rsidP="001436F3">
      <w:pPr>
        <w:spacing w:line="360" w:lineRule="auto"/>
        <w:ind w:left="720"/>
        <w:rPr>
          <w:noProof/>
          <w:lang w:val="en-US"/>
        </w:rPr>
      </w:pPr>
    </w:p>
    <w:sectPr w:rsidR="005E2B0E" w:rsidRPr="00EC53ED" w:rsidSect="004B2D5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0" w:right="397" w:bottom="284" w:left="1134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BA82" w14:textId="77777777" w:rsidR="002063A8" w:rsidRDefault="002063A8" w:rsidP="00C468FC">
      <w:r>
        <w:separator/>
      </w:r>
    </w:p>
  </w:endnote>
  <w:endnote w:type="continuationSeparator" w:id="0">
    <w:p w14:paraId="43C8E138" w14:textId="77777777" w:rsidR="002063A8" w:rsidRDefault="002063A8" w:rsidP="00C4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68D9" w14:textId="77777777" w:rsidR="00C468FC" w:rsidRDefault="00C468F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E7A8" w14:textId="77777777" w:rsidR="00C468FC" w:rsidRDefault="00C468F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6179" w14:textId="77777777" w:rsidR="00C468FC" w:rsidRDefault="00C468F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CB650" w14:textId="77777777" w:rsidR="002063A8" w:rsidRDefault="002063A8" w:rsidP="00C468FC">
      <w:r>
        <w:separator/>
      </w:r>
    </w:p>
  </w:footnote>
  <w:footnote w:type="continuationSeparator" w:id="0">
    <w:p w14:paraId="733E2A68" w14:textId="77777777" w:rsidR="002063A8" w:rsidRDefault="002063A8" w:rsidP="00C46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AAAB" w14:textId="77777777" w:rsidR="00C468FC" w:rsidRDefault="00C468F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0CA8" w14:textId="77777777" w:rsidR="00C468FC" w:rsidRDefault="00C468F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13871" w14:textId="77777777" w:rsidR="00C468FC" w:rsidRDefault="00C468F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6002"/>
    <w:multiLevelType w:val="hybridMultilevel"/>
    <w:tmpl w:val="CF4E7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5424"/>
    <w:multiLevelType w:val="hybridMultilevel"/>
    <w:tmpl w:val="84B80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13745"/>
    <w:multiLevelType w:val="hybridMultilevel"/>
    <w:tmpl w:val="1B6EC2C8"/>
    <w:lvl w:ilvl="0" w:tplc="8AE02BDA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885AA7"/>
    <w:multiLevelType w:val="hybridMultilevel"/>
    <w:tmpl w:val="4860F70C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4763152"/>
    <w:multiLevelType w:val="hybridMultilevel"/>
    <w:tmpl w:val="A906D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F4AE3"/>
    <w:multiLevelType w:val="hybridMultilevel"/>
    <w:tmpl w:val="690EB0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4D6B"/>
    <w:multiLevelType w:val="hybridMultilevel"/>
    <w:tmpl w:val="6A1656F2"/>
    <w:lvl w:ilvl="0" w:tplc="8AE02B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46A05"/>
    <w:multiLevelType w:val="hybridMultilevel"/>
    <w:tmpl w:val="3AC06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B1A10"/>
    <w:multiLevelType w:val="hybridMultilevel"/>
    <w:tmpl w:val="1A78B9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07511"/>
    <w:multiLevelType w:val="hybridMultilevel"/>
    <w:tmpl w:val="B7223ADC"/>
    <w:lvl w:ilvl="0" w:tplc="8AE02B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5F5E"/>
    <w:multiLevelType w:val="hybridMultilevel"/>
    <w:tmpl w:val="A5BA55BC"/>
    <w:lvl w:ilvl="0" w:tplc="042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3A91088B"/>
    <w:multiLevelType w:val="hybridMultilevel"/>
    <w:tmpl w:val="9B686E42"/>
    <w:lvl w:ilvl="0" w:tplc="35789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B005EB"/>
    <w:multiLevelType w:val="hybridMultilevel"/>
    <w:tmpl w:val="8D1E22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40C0F"/>
    <w:multiLevelType w:val="hybridMultilevel"/>
    <w:tmpl w:val="AEA698CC"/>
    <w:lvl w:ilvl="0" w:tplc="042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4110AF1"/>
    <w:multiLevelType w:val="hybridMultilevel"/>
    <w:tmpl w:val="048CE1F4"/>
    <w:lvl w:ilvl="0" w:tplc="0427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 w15:restartNumberingAfterBreak="0">
    <w:nsid w:val="45AE67E3"/>
    <w:multiLevelType w:val="hybridMultilevel"/>
    <w:tmpl w:val="8DB262B4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45CA"/>
    <w:multiLevelType w:val="hybridMultilevel"/>
    <w:tmpl w:val="2B082B7E"/>
    <w:lvl w:ilvl="0" w:tplc="0427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17" w15:restartNumberingAfterBreak="0">
    <w:nsid w:val="46CA6D5A"/>
    <w:multiLevelType w:val="hybridMultilevel"/>
    <w:tmpl w:val="E38068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F0478"/>
    <w:multiLevelType w:val="hybridMultilevel"/>
    <w:tmpl w:val="4AA03244"/>
    <w:lvl w:ilvl="0" w:tplc="8AE02B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174D4"/>
    <w:multiLevelType w:val="hybridMultilevel"/>
    <w:tmpl w:val="6F2C4F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B229A"/>
    <w:multiLevelType w:val="hybridMultilevel"/>
    <w:tmpl w:val="5500593C"/>
    <w:lvl w:ilvl="0" w:tplc="67A49D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E43485"/>
    <w:multiLevelType w:val="hybridMultilevel"/>
    <w:tmpl w:val="DD84C9AC"/>
    <w:lvl w:ilvl="0" w:tplc="8AE02B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9248D"/>
    <w:multiLevelType w:val="hybridMultilevel"/>
    <w:tmpl w:val="F2066296"/>
    <w:lvl w:ilvl="0" w:tplc="8AE02B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87AB1"/>
    <w:multiLevelType w:val="hybridMultilevel"/>
    <w:tmpl w:val="5AC810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A548C"/>
    <w:multiLevelType w:val="hybridMultilevel"/>
    <w:tmpl w:val="7DC80808"/>
    <w:lvl w:ilvl="0" w:tplc="8284A8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6B3962"/>
    <w:multiLevelType w:val="hybridMultilevel"/>
    <w:tmpl w:val="24C28EB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92342F"/>
    <w:multiLevelType w:val="hybridMultilevel"/>
    <w:tmpl w:val="34C03176"/>
    <w:lvl w:ilvl="0" w:tplc="8AE02B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61836"/>
    <w:multiLevelType w:val="hybridMultilevel"/>
    <w:tmpl w:val="89B8030E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0218A2"/>
    <w:multiLevelType w:val="hybridMultilevel"/>
    <w:tmpl w:val="2A9649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D5287"/>
    <w:multiLevelType w:val="hybridMultilevel"/>
    <w:tmpl w:val="8DC64974"/>
    <w:lvl w:ilvl="0" w:tplc="91F28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D0604"/>
    <w:multiLevelType w:val="hybridMultilevel"/>
    <w:tmpl w:val="0214331C"/>
    <w:lvl w:ilvl="0" w:tplc="2B96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5489"/>
    <w:multiLevelType w:val="hybridMultilevel"/>
    <w:tmpl w:val="A6E05B64"/>
    <w:lvl w:ilvl="0" w:tplc="0427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32" w15:restartNumberingAfterBreak="0">
    <w:nsid w:val="6E295DB8"/>
    <w:multiLevelType w:val="hybridMultilevel"/>
    <w:tmpl w:val="3F2AC0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74059"/>
    <w:multiLevelType w:val="hybridMultilevel"/>
    <w:tmpl w:val="531E3490"/>
    <w:lvl w:ilvl="0" w:tplc="6A083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40D13"/>
    <w:multiLevelType w:val="hybridMultilevel"/>
    <w:tmpl w:val="9234471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364C5"/>
    <w:multiLevelType w:val="hybridMultilevel"/>
    <w:tmpl w:val="F86031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36137"/>
    <w:multiLevelType w:val="hybridMultilevel"/>
    <w:tmpl w:val="7EE825EA"/>
    <w:lvl w:ilvl="0" w:tplc="5DB09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017346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514561">
    <w:abstractNumId w:val="0"/>
  </w:num>
  <w:num w:numId="3" w16cid:durableId="301665218">
    <w:abstractNumId w:val="1"/>
  </w:num>
  <w:num w:numId="4" w16cid:durableId="1129976576">
    <w:abstractNumId w:val="4"/>
  </w:num>
  <w:num w:numId="5" w16cid:durableId="189605941">
    <w:abstractNumId w:val="12"/>
  </w:num>
  <w:num w:numId="6" w16cid:durableId="1156386059">
    <w:abstractNumId w:val="11"/>
  </w:num>
  <w:num w:numId="7" w16cid:durableId="89590005">
    <w:abstractNumId w:val="6"/>
  </w:num>
  <w:num w:numId="8" w16cid:durableId="1226257827">
    <w:abstractNumId w:val="33"/>
  </w:num>
  <w:num w:numId="9" w16cid:durableId="1822381758">
    <w:abstractNumId w:val="9"/>
  </w:num>
  <w:num w:numId="10" w16cid:durableId="293102585">
    <w:abstractNumId w:val="18"/>
  </w:num>
  <w:num w:numId="11" w16cid:durableId="457843042">
    <w:abstractNumId w:val="2"/>
  </w:num>
  <w:num w:numId="12" w16cid:durableId="1417705079">
    <w:abstractNumId w:val="36"/>
  </w:num>
  <w:num w:numId="13" w16cid:durableId="1939753046">
    <w:abstractNumId w:val="26"/>
  </w:num>
  <w:num w:numId="14" w16cid:durableId="1118987476">
    <w:abstractNumId w:val="22"/>
  </w:num>
  <w:num w:numId="15" w16cid:durableId="1562788516">
    <w:abstractNumId w:val="21"/>
  </w:num>
  <w:num w:numId="16" w16cid:durableId="1199777482">
    <w:abstractNumId w:val="29"/>
  </w:num>
  <w:num w:numId="17" w16cid:durableId="1256788648">
    <w:abstractNumId w:val="23"/>
  </w:num>
  <w:num w:numId="18" w16cid:durableId="1489132748">
    <w:abstractNumId w:val="20"/>
  </w:num>
  <w:num w:numId="19" w16cid:durableId="1162310190">
    <w:abstractNumId w:val="17"/>
  </w:num>
  <w:num w:numId="20" w16cid:durableId="384329038">
    <w:abstractNumId w:val="8"/>
  </w:num>
  <w:num w:numId="21" w16cid:durableId="696540696">
    <w:abstractNumId w:val="16"/>
  </w:num>
  <w:num w:numId="22" w16cid:durableId="368996054">
    <w:abstractNumId w:val="31"/>
  </w:num>
  <w:num w:numId="23" w16cid:durableId="1558856053">
    <w:abstractNumId w:val="13"/>
  </w:num>
  <w:num w:numId="24" w16cid:durableId="1431126699">
    <w:abstractNumId w:val="32"/>
  </w:num>
  <w:num w:numId="25" w16cid:durableId="1373575476">
    <w:abstractNumId w:val="27"/>
  </w:num>
  <w:num w:numId="26" w16cid:durableId="162403111">
    <w:abstractNumId w:val="3"/>
  </w:num>
  <w:num w:numId="27" w16cid:durableId="88627382">
    <w:abstractNumId w:val="7"/>
  </w:num>
  <w:num w:numId="28" w16cid:durableId="354422604">
    <w:abstractNumId w:val="25"/>
  </w:num>
  <w:num w:numId="29" w16cid:durableId="140930945">
    <w:abstractNumId w:val="10"/>
  </w:num>
  <w:num w:numId="30" w16cid:durableId="2008365471">
    <w:abstractNumId w:val="14"/>
  </w:num>
  <w:num w:numId="31" w16cid:durableId="1154642541">
    <w:abstractNumId w:val="15"/>
  </w:num>
  <w:num w:numId="32" w16cid:durableId="347603230">
    <w:abstractNumId w:val="35"/>
  </w:num>
  <w:num w:numId="33" w16cid:durableId="190455807">
    <w:abstractNumId w:val="19"/>
  </w:num>
  <w:num w:numId="34" w16cid:durableId="796336593">
    <w:abstractNumId w:val="34"/>
  </w:num>
  <w:num w:numId="35" w16cid:durableId="260332295">
    <w:abstractNumId w:val="30"/>
  </w:num>
  <w:num w:numId="36" w16cid:durableId="1726295776">
    <w:abstractNumId w:val="28"/>
  </w:num>
  <w:num w:numId="37" w16cid:durableId="308290930">
    <w:abstractNumId w:val="5"/>
  </w:num>
  <w:num w:numId="38" w16cid:durableId="13286341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62"/>
    <w:rsid w:val="00002AD2"/>
    <w:rsid w:val="00002F47"/>
    <w:rsid w:val="00005943"/>
    <w:rsid w:val="00011AD9"/>
    <w:rsid w:val="00016896"/>
    <w:rsid w:val="000251CC"/>
    <w:rsid w:val="0002661E"/>
    <w:rsid w:val="0003114D"/>
    <w:rsid w:val="0003120E"/>
    <w:rsid w:val="00032CC7"/>
    <w:rsid w:val="0004524F"/>
    <w:rsid w:val="000461A5"/>
    <w:rsid w:val="00046C25"/>
    <w:rsid w:val="00047B17"/>
    <w:rsid w:val="00051499"/>
    <w:rsid w:val="000543DF"/>
    <w:rsid w:val="000547D6"/>
    <w:rsid w:val="00055C55"/>
    <w:rsid w:val="000579D2"/>
    <w:rsid w:val="0006213A"/>
    <w:rsid w:val="00065A6E"/>
    <w:rsid w:val="0007216C"/>
    <w:rsid w:val="0007539E"/>
    <w:rsid w:val="00084E37"/>
    <w:rsid w:val="00092F5A"/>
    <w:rsid w:val="00096BFD"/>
    <w:rsid w:val="000A259F"/>
    <w:rsid w:val="000A3B88"/>
    <w:rsid w:val="000B20E6"/>
    <w:rsid w:val="000B7CE6"/>
    <w:rsid w:val="000C44B2"/>
    <w:rsid w:val="000D2F2D"/>
    <w:rsid w:val="000D3759"/>
    <w:rsid w:val="000D46D0"/>
    <w:rsid w:val="000F68C5"/>
    <w:rsid w:val="00110D1E"/>
    <w:rsid w:val="0011109B"/>
    <w:rsid w:val="00114E72"/>
    <w:rsid w:val="00115D59"/>
    <w:rsid w:val="001232A8"/>
    <w:rsid w:val="00133F99"/>
    <w:rsid w:val="00134053"/>
    <w:rsid w:val="001342AD"/>
    <w:rsid w:val="00137A59"/>
    <w:rsid w:val="00137CD8"/>
    <w:rsid w:val="001436F3"/>
    <w:rsid w:val="0015036A"/>
    <w:rsid w:val="001507F7"/>
    <w:rsid w:val="00160C95"/>
    <w:rsid w:val="00160CE0"/>
    <w:rsid w:val="00163749"/>
    <w:rsid w:val="001651E5"/>
    <w:rsid w:val="00167E81"/>
    <w:rsid w:val="00170984"/>
    <w:rsid w:val="00171D39"/>
    <w:rsid w:val="00172A52"/>
    <w:rsid w:val="00172D00"/>
    <w:rsid w:val="00174F6C"/>
    <w:rsid w:val="0017556D"/>
    <w:rsid w:val="00175A75"/>
    <w:rsid w:val="00180D1C"/>
    <w:rsid w:val="0018509F"/>
    <w:rsid w:val="001856BC"/>
    <w:rsid w:val="00186C55"/>
    <w:rsid w:val="00193AF9"/>
    <w:rsid w:val="001B5554"/>
    <w:rsid w:val="001C2870"/>
    <w:rsid w:val="00203DB2"/>
    <w:rsid w:val="00205918"/>
    <w:rsid w:val="002063A8"/>
    <w:rsid w:val="00206F8E"/>
    <w:rsid w:val="00212C79"/>
    <w:rsid w:val="00215D88"/>
    <w:rsid w:val="002160C7"/>
    <w:rsid w:val="00223875"/>
    <w:rsid w:val="00227E18"/>
    <w:rsid w:val="00231EAD"/>
    <w:rsid w:val="002351DD"/>
    <w:rsid w:val="002366CE"/>
    <w:rsid w:val="002449CD"/>
    <w:rsid w:val="00245E6E"/>
    <w:rsid w:val="002462D3"/>
    <w:rsid w:val="00246EE1"/>
    <w:rsid w:val="00255472"/>
    <w:rsid w:val="002604D5"/>
    <w:rsid w:val="00265C32"/>
    <w:rsid w:val="002664FA"/>
    <w:rsid w:val="002672E1"/>
    <w:rsid w:val="0027059A"/>
    <w:rsid w:val="0027332C"/>
    <w:rsid w:val="00284803"/>
    <w:rsid w:val="00286665"/>
    <w:rsid w:val="00291F5F"/>
    <w:rsid w:val="0029432C"/>
    <w:rsid w:val="002B1E3B"/>
    <w:rsid w:val="002B289A"/>
    <w:rsid w:val="002B614F"/>
    <w:rsid w:val="002B7A1D"/>
    <w:rsid w:val="002B7D36"/>
    <w:rsid w:val="002C04C3"/>
    <w:rsid w:val="002C2084"/>
    <w:rsid w:val="002D4D56"/>
    <w:rsid w:val="002D5BE2"/>
    <w:rsid w:val="002D6495"/>
    <w:rsid w:val="002E4B16"/>
    <w:rsid w:val="002E5008"/>
    <w:rsid w:val="002F0374"/>
    <w:rsid w:val="002F51A7"/>
    <w:rsid w:val="00303D3F"/>
    <w:rsid w:val="00305475"/>
    <w:rsid w:val="00327E2F"/>
    <w:rsid w:val="00331CE5"/>
    <w:rsid w:val="00331FFC"/>
    <w:rsid w:val="00341BC2"/>
    <w:rsid w:val="0034238F"/>
    <w:rsid w:val="003429A2"/>
    <w:rsid w:val="0034435D"/>
    <w:rsid w:val="00356E2B"/>
    <w:rsid w:val="00366747"/>
    <w:rsid w:val="00367276"/>
    <w:rsid w:val="00381F9B"/>
    <w:rsid w:val="003855AB"/>
    <w:rsid w:val="003913F0"/>
    <w:rsid w:val="003919D2"/>
    <w:rsid w:val="003967EB"/>
    <w:rsid w:val="003A4E8E"/>
    <w:rsid w:val="003B0A10"/>
    <w:rsid w:val="003B6A79"/>
    <w:rsid w:val="003C3C8A"/>
    <w:rsid w:val="003C3E54"/>
    <w:rsid w:val="003C7C1A"/>
    <w:rsid w:val="003D0BCE"/>
    <w:rsid w:val="003D2E12"/>
    <w:rsid w:val="003D54E6"/>
    <w:rsid w:val="003E6E58"/>
    <w:rsid w:val="003F0305"/>
    <w:rsid w:val="004020C9"/>
    <w:rsid w:val="004109B3"/>
    <w:rsid w:val="0041559D"/>
    <w:rsid w:val="004234AB"/>
    <w:rsid w:val="00423D52"/>
    <w:rsid w:val="00445C4B"/>
    <w:rsid w:val="00457E33"/>
    <w:rsid w:val="004603AC"/>
    <w:rsid w:val="00460BD4"/>
    <w:rsid w:val="00463008"/>
    <w:rsid w:val="00466016"/>
    <w:rsid w:val="00466B72"/>
    <w:rsid w:val="00481795"/>
    <w:rsid w:val="0049009B"/>
    <w:rsid w:val="004935D5"/>
    <w:rsid w:val="00495D5E"/>
    <w:rsid w:val="004A1436"/>
    <w:rsid w:val="004A3C97"/>
    <w:rsid w:val="004B2D50"/>
    <w:rsid w:val="004B7B72"/>
    <w:rsid w:val="004E1B06"/>
    <w:rsid w:val="004E1C46"/>
    <w:rsid w:val="004E1C78"/>
    <w:rsid w:val="004E7DAB"/>
    <w:rsid w:val="004F13CD"/>
    <w:rsid w:val="00502959"/>
    <w:rsid w:val="00507FFA"/>
    <w:rsid w:val="00510F96"/>
    <w:rsid w:val="00511470"/>
    <w:rsid w:val="005214C3"/>
    <w:rsid w:val="005256AB"/>
    <w:rsid w:val="00526B49"/>
    <w:rsid w:val="00527301"/>
    <w:rsid w:val="00536BE8"/>
    <w:rsid w:val="00552E93"/>
    <w:rsid w:val="005540B2"/>
    <w:rsid w:val="00556663"/>
    <w:rsid w:val="00563ABA"/>
    <w:rsid w:val="005700BB"/>
    <w:rsid w:val="005927FC"/>
    <w:rsid w:val="005966AA"/>
    <w:rsid w:val="00596EBB"/>
    <w:rsid w:val="005B49DA"/>
    <w:rsid w:val="005B6AE5"/>
    <w:rsid w:val="005C4CEF"/>
    <w:rsid w:val="005C7D4F"/>
    <w:rsid w:val="005D1792"/>
    <w:rsid w:val="005D30FA"/>
    <w:rsid w:val="005E1D4D"/>
    <w:rsid w:val="005E2B0E"/>
    <w:rsid w:val="005E5CE1"/>
    <w:rsid w:val="005F050F"/>
    <w:rsid w:val="005F2108"/>
    <w:rsid w:val="005F42BC"/>
    <w:rsid w:val="00603281"/>
    <w:rsid w:val="006124E8"/>
    <w:rsid w:val="00612B90"/>
    <w:rsid w:val="00621164"/>
    <w:rsid w:val="00627A55"/>
    <w:rsid w:val="00637987"/>
    <w:rsid w:val="006435B8"/>
    <w:rsid w:val="00652A75"/>
    <w:rsid w:val="00661902"/>
    <w:rsid w:val="00663166"/>
    <w:rsid w:val="006721FC"/>
    <w:rsid w:val="00687FDD"/>
    <w:rsid w:val="006959D8"/>
    <w:rsid w:val="00696C9F"/>
    <w:rsid w:val="006A36AE"/>
    <w:rsid w:val="006C0440"/>
    <w:rsid w:val="006D7C36"/>
    <w:rsid w:val="006E17D0"/>
    <w:rsid w:val="006F35CA"/>
    <w:rsid w:val="007167EF"/>
    <w:rsid w:val="00716B04"/>
    <w:rsid w:val="00717571"/>
    <w:rsid w:val="00721165"/>
    <w:rsid w:val="007257DC"/>
    <w:rsid w:val="00731BFB"/>
    <w:rsid w:val="00734717"/>
    <w:rsid w:val="0074171F"/>
    <w:rsid w:val="007472DE"/>
    <w:rsid w:val="00751DC4"/>
    <w:rsid w:val="00762C63"/>
    <w:rsid w:val="00786C9F"/>
    <w:rsid w:val="007942A6"/>
    <w:rsid w:val="00794529"/>
    <w:rsid w:val="00794546"/>
    <w:rsid w:val="007A132D"/>
    <w:rsid w:val="007A21C0"/>
    <w:rsid w:val="007A30BA"/>
    <w:rsid w:val="007A5E3C"/>
    <w:rsid w:val="007B5284"/>
    <w:rsid w:val="007C0FA4"/>
    <w:rsid w:val="007C2BF6"/>
    <w:rsid w:val="007D3329"/>
    <w:rsid w:val="007D7049"/>
    <w:rsid w:val="007E2D52"/>
    <w:rsid w:val="008046C5"/>
    <w:rsid w:val="008076E1"/>
    <w:rsid w:val="00821A9D"/>
    <w:rsid w:val="0082289E"/>
    <w:rsid w:val="00823995"/>
    <w:rsid w:val="00827597"/>
    <w:rsid w:val="00831894"/>
    <w:rsid w:val="00842E3A"/>
    <w:rsid w:val="00842F7F"/>
    <w:rsid w:val="0085422F"/>
    <w:rsid w:val="008626D8"/>
    <w:rsid w:val="00863887"/>
    <w:rsid w:val="00866994"/>
    <w:rsid w:val="00875B5E"/>
    <w:rsid w:val="00875F1F"/>
    <w:rsid w:val="00876A0A"/>
    <w:rsid w:val="00881C55"/>
    <w:rsid w:val="0088207F"/>
    <w:rsid w:val="00895016"/>
    <w:rsid w:val="0089640F"/>
    <w:rsid w:val="008A7EA6"/>
    <w:rsid w:val="008B0EB6"/>
    <w:rsid w:val="008B7205"/>
    <w:rsid w:val="008C2960"/>
    <w:rsid w:val="008C45A9"/>
    <w:rsid w:val="008D1A6A"/>
    <w:rsid w:val="008D7590"/>
    <w:rsid w:val="008E4CF4"/>
    <w:rsid w:val="008F36B4"/>
    <w:rsid w:val="008F5FCF"/>
    <w:rsid w:val="00904A43"/>
    <w:rsid w:val="00912D00"/>
    <w:rsid w:val="00916F5C"/>
    <w:rsid w:val="009202C2"/>
    <w:rsid w:val="009208C9"/>
    <w:rsid w:val="009257CE"/>
    <w:rsid w:val="00925995"/>
    <w:rsid w:val="009275E3"/>
    <w:rsid w:val="0093308F"/>
    <w:rsid w:val="0093340E"/>
    <w:rsid w:val="0093448E"/>
    <w:rsid w:val="00940666"/>
    <w:rsid w:val="009473A0"/>
    <w:rsid w:val="0095123C"/>
    <w:rsid w:val="009515B0"/>
    <w:rsid w:val="00952A3E"/>
    <w:rsid w:val="0095722C"/>
    <w:rsid w:val="00962AA9"/>
    <w:rsid w:val="009855F3"/>
    <w:rsid w:val="009857CB"/>
    <w:rsid w:val="009922E9"/>
    <w:rsid w:val="00992D92"/>
    <w:rsid w:val="00994555"/>
    <w:rsid w:val="009A0040"/>
    <w:rsid w:val="009A088A"/>
    <w:rsid w:val="009A10B5"/>
    <w:rsid w:val="009A5764"/>
    <w:rsid w:val="009A6293"/>
    <w:rsid w:val="009A789A"/>
    <w:rsid w:val="009A7C2B"/>
    <w:rsid w:val="009B2306"/>
    <w:rsid w:val="009B7D04"/>
    <w:rsid w:val="009D15E6"/>
    <w:rsid w:val="009D674C"/>
    <w:rsid w:val="009D7C98"/>
    <w:rsid w:val="009E6B83"/>
    <w:rsid w:val="009F285F"/>
    <w:rsid w:val="009F5A5D"/>
    <w:rsid w:val="00A00091"/>
    <w:rsid w:val="00A01F79"/>
    <w:rsid w:val="00A12434"/>
    <w:rsid w:val="00A134F5"/>
    <w:rsid w:val="00A216F8"/>
    <w:rsid w:val="00A24C9C"/>
    <w:rsid w:val="00A35973"/>
    <w:rsid w:val="00A3702C"/>
    <w:rsid w:val="00A371DB"/>
    <w:rsid w:val="00A50629"/>
    <w:rsid w:val="00A51F18"/>
    <w:rsid w:val="00A52BBF"/>
    <w:rsid w:val="00A631AF"/>
    <w:rsid w:val="00A63A29"/>
    <w:rsid w:val="00A72725"/>
    <w:rsid w:val="00A74B57"/>
    <w:rsid w:val="00A7670D"/>
    <w:rsid w:val="00A8342D"/>
    <w:rsid w:val="00A84A1D"/>
    <w:rsid w:val="00A91AF0"/>
    <w:rsid w:val="00AA07B6"/>
    <w:rsid w:val="00AA1D90"/>
    <w:rsid w:val="00AA577E"/>
    <w:rsid w:val="00AA64E6"/>
    <w:rsid w:val="00AA64FB"/>
    <w:rsid w:val="00AB32BA"/>
    <w:rsid w:val="00AB71CF"/>
    <w:rsid w:val="00AC222A"/>
    <w:rsid w:val="00AC6457"/>
    <w:rsid w:val="00AD0347"/>
    <w:rsid w:val="00AF00E8"/>
    <w:rsid w:val="00AF2154"/>
    <w:rsid w:val="00AF697F"/>
    <w:rsid w:val="00AF7FBC"/>
    <w:rsid w:val="00B04D2D"/>
    <w:rsid w:val="00B16329"/>
    <w:rsid w:val="00B17EF7"/>
    <w:rsid w:val="00B40B92"/>
    <w:rsid w:val="00B420DF"/>
    <w:rsid w:val="00B42324"/>
    <w:rsid w:val="00B50DDC"/>
    <w:rsid w:val="00B5129B"/>
    <w:rsid w:val="00B52E03"/>
    <w:rsid w:val="00B53F38"/>
    <w:rsid w:val="00B60C9A"/>
    <w:rsid w:val="00B63C0D"/>
    <w:rsid w:val="00B661BB"/>
    <w:rsid w:val="00B66445"/>
    <w:rsid w:val="00B870BC"/>
    <w:rsid w:val="00BA64E7"/>
    <w:rsid w:val="00BB1971"/>
    <w:rsid w:val="00BB2471"/>
    <w:rsid w:val="00BB567F"/>
    <w:rsid w:val="00BC63CB"/>
    <w:rsid w:val="00BD4C49"/>
    <w:rsid w:val="00BD71C8"/>
    <w:rsid w:val="00BE270B"/>
    <w:rsid w:val="00BE4557"/>
    <w:rsid w:val="00BE464F"/>
    <w:rsid w:val="00BE615A"/>
    <w:rsid w:val="00BE71CE"/>
    <w:rsid w:val="00BF0033"/>
    <w:rsid w:val="00BF07CB"/>
    <w:rsid w:val="00C0040A"/>
    <w:rsid w:val="00C06DB8"/>
    <w:rsid w:val="00C205E0"/>
    <w:rsid w:val="00C44BFA"/>
    <w:rsid w:val="00C456FE"/>
    <w:rsid w:val="00C4584F"/>
    <w:rsid w:val="00C468FC"/>
    <w:rsid w:val="00C5032D"/>
    <w:rsid w:val="00C53F8C"/>
    <w:rsid w:val="00C54BBA"/>
    <w:rsid w:val="00C55124"/>
    <w:rsid w:val="00C722E3"/>
    <w:rsid w:val="00C75CD2"/>
    <w:rsid w:val="00C77556"/>
    <w:rsid w:val="00C805DF"/>
    <w:rsid w:val="00C92F1D"/>
    <w:rsid w:val="00C96061"/>
    <w:rsid w:val="00C96A75"/>
    <w:rsid w:val="00CA0545"/>
    <w:rsid w:val="00CA277E"/>
    <w:rsid w:val="00CA6B11"/>
    <w:rsid w:val="00CB08CB"/>
    <w:rsid w:val="00CB6782"/>
    <w:rsid w:val="00CC14E3"/>
    <w:rsid w:val="00CC3378"/>
    <w:rsid w:val="00CC46CE"/>
    <w:rsid w:val="00CD4CCB"/>
    <w:rsid w:val="00CD4F07"/>
    <w:rsid w:val="00CD581D"/>
    <w:rsid w:val="00CE519C"/>
    <w:rsid w:val="00CF442B"/>
    <w:rsid w:val="00CF5022"/>
    <w:rsid w:val="00D0452A"/>
    <w:rsid w:val="00D12E87"/>
    <w:rsid w:val="00D1505F"/>
    <w:rsid w:val="00D15DAB"/>
    <w:rsid w:val="00D246C4"/>
    <w:rsid w:val="00D30006"/>
    <w:rsid w:val="00D347C7"/>
    <w:rsid w:val="00D37466"/>
    <w:rsid w:val="00D4256D"/>
    <w:rsid w:val="00D43716"/>
    <w:rsid w:val="00D43CAE"/>
    <w:rsid w:val="00D4409E"/>
    <w:rsid w:val="00D44B4E"/>
    <w:rsid w:val="00D524A9"/>
    <w:rsid w:val="00D6406D"/>
    <w:rsid w:val="00D66230"/>
    <w:rsid w:val="00D74A35"/>
    <w:rsid w:val="00D8052B"/>
    <w:rsid w:val="00D82DF7"/>
    <w:rsid w:val="00D87EEA"/>
    <w:rsid w:val="00D91B05"/>
    <w:rsid w:val="00D967CD"/>
    <w:rsid w:val="00DA3D4E"/>
    <w:rsid w:val="00DB123B"/>
    <w:rsid w:val="00DB378E"/>
    <w:rsid w:val="00DB423D"/>
    <w:rsid w:val="00DB4394"/>
    <w:rsid w:val="00DC684C"/>
    <w:rsid w:val="00DD0F2A"/>
    <w:rsid w:val="00DD3DAC"/>
    <w:rsid w:val="00DD6245"/>
    <w:rsid w:val="00DF305F"/>
    <w:rsid w:val="00DF3A94"/>
    <w:rsid w:val="00DF4043"/>
    <w:rsid w:val="00DF4821"/>
    <w:rsid w:val="00E030C8"/>
    <w:rsid w:val="00E12ED9"/>
    <w:rsid w:val="00E14B9A"/>
    <w:rsid w:val="00E23D62"/>
    <w:rsid w:val="00E24149"/>
    <w:rsid w:val="00E250C1"/>
    <w:rsid w:val="00E254C5"/>
    <w:rsid w:val="00E32411"/>
    <w:rsid w:val="00E34C82"/>
    <w:rsid w:val="00E4126D"/>
    <w:rsid w:val="00E440FF"/>
    <w:rsid w:val="00E44403"/>
    <w:rsid w:val="00E4695C"/>
    <w:rsid w:val="00E55BCB"/>
    <w:rsid w:val="00E60496"/>
    <w:rsid w:val="00E6329A"/>
    <w:rsid w:val="00E7574B"/>
    <w:rsid w:val="00E83FE5"/>
    <w:rsid w:val="00E84081"/>
    <w:rsid w:val="00EA1C94"/>
    <w:rsid w:val="00EA1DDC"/>
    <w:rsid w:val="00EA26A9"/>
    <w:rsid w:val="00EA30BA"/>
    <w:rsid w:val="00EA44CD"/>
    <w:rsid w:val="00EB7286"/>
    <w:rsid w:val="00EB7B2D"/>
    <w:rsid w:val="00EC095A"/>
    <w:rsid w:val="00EC3B5B"/>
    <w:rsid w:val="00EC53ED"/>
    <w:rsid w:val="00ED25DF"/>
    <w:rsid w:val="00ED3463"/>
    <w:rsid w:val="00ED4264"/>
    <w:rsid w:val="00ED537E"/>
    <w:rsid w:val="00EE47E1"/>
    <w:rsid w:val="00EE5983"/>
    <w:rsid w:val="00F015EA"/>
    <w:rsid w:val="00F06FE3"/>
    <w:rsid w:val="00F10015"/>
    <w:rsid w:val="00F107D4"/>
    <w:rsid w:val="00F111BA"/>
    <w:rsid w:val="00F11D8C"/>
    <w:rsid w:val="00F14874"/>
    <w:rsid w:val="00F1696F"/>
    <w:rsid w:val="00F21E37"/>
    <w:rsid w:val="00F25FEE"/>
    <w:rsid w:val="00F322E9"/>
    <w:rsid w:val="00F401CF"/>
    <w:rsid w:val="00F61B00"/>
    <w:rsid w:val="00F65B5A"/>
    <w:rsid w:val="00F70705"/>
    <w:rsid w:val="00F71E8F"/>
    <w:rsid w:val="00F77173"/>
    <w:rsid w:val="00F77390"/>
    <w:rsid w:val="00F77A23"/>
    <w:rsid w:val="00F81339"/>
    <w:rsid w:val="00F8568C"/>
    <w:rsid w:val="00F9565E"/>
    <w:rsid w:val="00F96A38"/>
    <w:rsid w:val="00F96ADD"/>
    <w:rsid w:val="00FA4F83"/>
    <w:rsid w:val="00FB048B"/>
    <w:rsid w:val="00FC009A"/>
    <w:rsid w:val="00FC0495"/>
    <w:rsid w:val="00FC15C1"/>
    <w:rsid w:val="00FC6FCF"/>
    <w:rsid w:val="00FE328B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C5767"/>
  <w15:chartTrackingRefBased/>
  <w15:docId w15:val="{C2F7BF8F-7FF0-4B95-8A46-253D2440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5123C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A74B57"/>
    <w:pPr>
      <w:keepNext/>
      <w:outlineLvl w:val="0"/>
    </w:pPr>
    <w:rPr>
      <w:b/>
      <w:bCs/>
      <w:lang w:val="en-US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794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F015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115D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327E2F"/>
    <w:rPr>
      <w:color w:val="0000FF"/>
      <w:u w:val="single"/>
    </w:rPr>
  </w:style>
  <w:style w:type="paragraph" w:customStyle="1" w:styleId="prastasistinklapis">
    <w:name w:val="Įprastasis (tinklapis)"/>
    <w:basedOn w:val="prastasis"/>
    <w:uiPriority w:val="99"/>
    <w:rsid w:val="003913F0"/>
    <w:pPr>
      <w:spacing w:before="100" w:beforeAutospacing="1" w:after="100" w:afterAutospacing="1"/>
    </w:pPr>
  </w:style>
  <w:style w:type="character" w:customStyle="1" w:styleId="Antrat2Diagrama">
    <w:name w:val="Antraštė 2 Diagrama"/>
    <w:link w:val="Antrat2"/>
    <w:rsid w:val="007945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5Diagrama">
    <w:name w:val="Antraštė 5 Diagrama"/>
    <w:link w:val="Antrat5"/>
    <w:semiHidden/>
    <w:rsid w:val="00115D5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grindinistekstas2">
    <w:name w:val="Body Text 2"/>
    <w:basedOn w:val="prastasis"/>
    <w:link w:val="Pagrindinistekstas2Diagrama"/>
    <w:rsid w:val="00115D59"/>
    <w:pPr>
      <w:jc w:val="center"/>
    </w:pPr>
    <w:rPr>
      <w:lang w:val="x-none" w:eastAsia="en-US"/>
    </w:rPr>
  </w:style>
  <w:style w:type="character" w:customStyle="1" w:styleId="Pagrindinistekstas2Diagrama">
    <w:name w:val="Pagrindinis tekstas 2 Diagrama"/>
    <w:link w:val="Pagrindinistekstas2"/>
    <w:rsid w:val="00115D59"/>
    <w:rPr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rsid w:val="00115D59"/>
    <w:pPr>
      <w:jc w:val="both"/>
    </w:pPr>
    <w:rPr>
      <w:lang w:val="x-none" w:eastAsia="en-US"/>
    </w:rPr>
  </w:style>
  <w:style w:type="character" w:customStyle="1" w:styleId="Pagrindinistekstas3Diagrama">
    <w:name w:val="Pagrindinis tekstas 3 Diagrama"/>
    <w:link w:val="Pagrindinistekstas3"/>
    <w:rsid w:val="00115D59"/>
    <w:rPr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823995"/>
    <w:rPr>
      <w:sz w:val="24"/>
      <w:szCs w:val="24"/>
      <w:lang w:val="en-GB" w:eastAsia="en-US"/>
    </w:rPr>
  </w:style>
  <w:style w:type="paragraph" w:styleId="Antrats">
    <w:name w:val="header"/>
    <w:basedOn w:val="prastasis"/>
    <w:link w:val="AntratsDiagrama"/>
    <w:rsid w:val="00C46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C468FC"/>
    <w:rPr>
      <w:sz w:val="24"/>
      <w:szCs w:val="24"/>
    </w:rPr>
  </w:style>
  <w:style w:type="paragraph" w:styleId="Porat">
    <w:name w:val="footer"/>
    <w:basedOn w:val="prastasis"/>
    <w:link w:val="PoratDiagrama"/>
    <w:rsid w:val="00C46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C468FC"/>
    <w:rPr>
      <w:sz w:val="24"/>
      <w:szCs w:val="24"/>
    </w:rPr>
  </w:style>
  <w:style w:type="character" w:styleId="Komentaronuoroda">
    <w:name w:val="annotation reference"/>
    <w:rsid w:val="00AF69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F69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F697F"/>
  </w:style>
  <w:style w:type="paragraph" w:styleId="Komentarotema">
    <w:name w:val="annotation subject"/>
    <w:basedOn w:val="Komentarotekstas"/>
    <w:next w:val="Komentarotekstas"/>
    <w:link w:val="KomentarotemaDiagrama"/>
    <w:rsid w:val="00AF697F"/>
    <w:rPr>
      <w:b/>
      <w:bCs/>
    </w:rPr>
  </w:style>
  <w:style w:type="character" w:customStyle="1" w:styleId="KomentarotemaDiagrama">
    <w:name w:val="Komentaro tema Diagrama"/>
    <w:link w:val="Komentarotema"/>
    <w:rsid w:val="00AF697F"/>
    <w:rPr>
      <w:b/>
      <w:bCs/>
    </w:rPr>
  </w:style>
  <w:style w:type="paragraph" w:styleId="Debesliotekstas">
    <w:name w:val="Balloon Text"/>
    <w:basedOn w:val="prastasis"/>
    <w:link w:val="DebesliotekstasDiagrama"/>
    <w:rsid w:val="00AF69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F697F"/>
    <w:rPr>
      <w:rFonts w:ascii="Segoe UI" w:hAnsi="Segoe UI" w:cs="Segoe UI"/>
      <w:sz w:val="18"/>
      <w:szCs w:val="18"/>
    </w:rPr>
  </w:style>
  <w:style w:type="character" w:customStyle="1" w:styleId="BetarpDiagrama">
    <w:name w:val="Be tarpų Diagrama"/>
    <w:link w:val="Betarp"/>
    <w:uiPriority w:val="1"/>
    <w:rsid w:val="00C4584F"/>
    <w:rPr>
      <w:sz w:val="24"/>
      <w:szCs w:val="24"/>
      <w:lang w:val="en-GB" w:eastAsia="en-US"/>
    </w:rPr>
  </w:style>
  <w:style w:type="character" w:customStyle="1" w:styleId="Antrat3Diagrama">
    <w:name w:val="Antraštė 3 Diagrama"/>
    <w:link w:val="Antrat3"/>
    <w:semiHidden/>
    <w:rsid w:val="00F015EA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eapdorotaspaminjimas">
    <w:name w:val="Unresolved Mention"/>
    <w:uiPriority w:val="99"/>
    <w:semiHidden/>
    <w:unhideWhenUsed/>
    <w:rsid w:val="003F0305"/>
    <w:rPr>
      <w:color w:val="605E5C"/>
      <w:shd w:val="clear" w:color="auto" w:fill="E1DFDD"/>
    </w:rPr>
  </w:style>
  <w:style w:type="character" w:customStyle="1" w:styleId="x193iq5w">
    <w:name w:val="x193iq5w"/>
    <w:basedOn w:val="Numatytasispastraiposriftas"/>
    <w:rsid w:val="00563ABA"/>
  </w:style>
  <w:style w:type="character" w:styleId="Perirtashipersaitas">
    <w:name w:val="FollowedHyperlink"/>
    <w:rsid w:val="002449CD"/>
    <w:rPr>
      <w:color w:val="96607D"/>
      <w:u w:val="single"/>
    </w:rPr>
  </w:style>
  <w:style w:type="paragraph" w:styleId="Sraopastraipa">
    <w:name w:val="List Paragraph"/>
    <w:basedOn w:val="prastasis"/>
    <w:uiPriority w:val="34"/>
    <w:qFormat/>
    <w:rsid w:val="00284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53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uysMvfqfH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t56ZQqVEsq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ana.tulabiene@lmm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nfo@lmm.l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mm.l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5CF31154AAD4AB90A6BF219A2569B" ma:contentTypeVersion="10" ma:contentTypeDescription="Create a new document." ma:contentTypeScope="" ma:versionID="af37b5fa23e28de0aab25bc8e526e9c3">
  <xsd:schema xmlns:xsd="http://www.w3.org/2001/XMLSchema" xmlns:xs="http://www.w3.org/2001/XMLSchema" xmlns:p="http://schemas.microsoft.com/office/2006/metadata/properties" xmlns:ns3="e625d61e-ed07-4551-9be6-24c358d38c64" targetNamespace="http://schemas.microsoft.com/office/2006/metadata/properties" ma:root="true" ma:fieldsID="d17733da8417c2a9f42926c7fdbc1591" ns3:_="">
    <xsd:import namespace="e625d61e-ed07-4551-9be6-24c358d38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5d61e-ed07-4551-9be6-24c358d38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B392-AFD9-4C53-AC6D-D07417F5D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606D3-F891-45DA-8453-F2918750B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5d61e-ed07-4551-9be6-24c358d38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DF0BA-416F-42D0-B089-9ED56202E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E0CF7E-F3BE-44C4-AC9B-2F00F016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6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ių kalbos ir kitų dalykų mokytojams</vt:lpstr>
      <vt:lpstr>Lietuvių kalbos ir kitų dalykų mokytojams</vt:lpstr>
    </vt:vector>
  </TitlesOfParts>
  <Company/>
  <LinksUpToDate>false</LinksUpToDate>
  <CharactersWithSpaces>2862</CharactersWithSpaces>
  <SharedDoc>false</SharedDoc>
  <HLinks>
    <vt:vector size="36" baseType="variant">
      <vt:variant>
        <vt:i4>1704062</vt:i4>
      </vt:variant>
      <vt:variant>
        <vt:i4>15</vt:i4>
      </vt:variant>
      <vt:variant>
        <vt:i4>0</vt:i4>
      </vt:variant>
      <vt:variant>
        <vt:i4>5</vt:i4>
      </vt:variant>
      <vt:variant>
        <vt:lpwstr>mailto:edita.cesnuliene@lmm.lt</vt:lpwstr>
      </vt:variant>
      <vt:variant>
        <vt:lpwstr/>
      </vt:variant>
      <vt:variant>
        <vt:i4>1114227</vt:i4>
      </vt:variant>
      <vt:variant>
        <vt:i4>12</vt:i4>
      </vt:variant>
      <vt:variant>
        <vt:i4>0</vt:i4>
      </vt:variant>
      <vt:variant>
        <vt:i4>5</vt:i4>
      </vt:variant>
      <vt:variant>
        <vt:lpwstr>mailto:diana.tulabiene@lmm.lt</vt:lpwstr>
      </vt:variant>
      <vt:variant>
        <vt:lpwstr/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>mailto:info@lmm.lt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lmm.lt/</vt:lpwstr>
      </vt:variant>
      <vt:variant>
        <vt:lpwstr/>
      </vt:variant>
      <vt:variant>
        <vt:i4>7340051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fCmi7gd2RMoIvqyc9EJ3YfLVchH7o98r5rtQrr86labwynlA/viewform?usp=sf_link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f_gJuWIRcM5pkHjXyBPRSnfion_a_1pFOoF4FZpalzNJ2SPw/viewform?usp=sf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ių kalbos ir kitų dalykų mokytojams</dc:title>
  <dc:subject/>
  <dc:creator>x</dc:creator>
  <cp:keywords/>
  <cp:lastModifiedBy>Diana Tulabienė</cp:lastModifiedBy>
  <cp:revision>5</cp:revision>
  <cp:lastPrinted>2024-01-11T06:46:00Z</cp:lastPrinted>
  <dcterms:created xsi:type="dcterms:W3CDTF">2026-01-27T07:53:00Z</dcterms:created>
  <dcterms:modified xsi:type="dcterms:W3CDTF">2026-02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5CF31154AAD4AB90A6BF219A2569B</vt:lpwstr>
  </property>
</Properties>
</file>